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7B2E" w14:textId="77777777" w:rsidR="00E15320" w:rsidRPr="00D06D26" w:rsidRDefault="00E15320" w:rsidP="00F37287">
      <w:pPr>
        <w:pStyle w:val="Nzev"/>
        <w:spacing w:before="120" w:after="120" w:line="240" w:lineRule="auto"/>
        <w:rPr>
          <w:rFonts w:ascii="Arial" w:hAnsi="Arial"/>
          <w:szCs w:val="22"/>
        </w:rPr>
      </w:pPr>
      <w:r w:rsidRPr="00D06D26">
        <w:rPr>
          <w:rFonts w:ascii="Arial" w:hAnsi="Arial"/>
          <w:szCs w:val="22"/>
        </w:rPr>
        <w:t>DODATEK Č. 1 SMLOUVY O DÍLO</w:t>
      </w:r>
    </w:p>
    <w:p w14:paraId="58B6094F" w14:textId="77160DDB" w:rsidR="009917C3" w:rsidRPr="00D06D26" w:rsidRDefault="009917C3" w:rsidP="00F37287">
      <w:pPr>
        <w:pStyle w:val="Nzev"/>
        <w:spacing w:before="120" w:after="120" w:line="240" w:lineRule="auto"/>
        <w:rPr>
          <w:rFonts w:ascii="Arial" w:hAnsi="Arial"/>
          <w:caps w:val="0"/>
          <w:szCs w:val="22"/>
        </w:rPr>
      </w:pPr>
      <w:r w:rsidRPr="00D06D26">
        <w:rPr>
          <w:rFonts w:ascii="Arial" w:hAnsi="Arial"/>
          <w:caps w:val="0"/>
          <w:szCs w:val="22"/>
        </w:rPr>
        <w:t>Komplexní pozemkové úpravy v k.ú. Javorovec</w:t>
      </w:r>
    </w:p>
    <w:p w14:paraId="2B871BEE" w14:textId="3F5CAE96" w:rsidR="00E0086F" w:rsidRPr="00D06D26" w:rsidRDefault="00E0086F" w:rsidP="00F37287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2"/>
        </w:rPr>
      </w:pPr>
      <w:r w:rsidRPr="00D06D26">
        <w:rPr>
          <w:rFonts w:cs="Arial"/>
          <w:sz w:val="22"/>
        </w:rPr>
        <w:t xml:space="preserve">uzavřená </w:t>
      </w:r>
      <w:r w:rsidR="00433601" w:rsidRPr="00D06D26">
        <w:rPr>
          <w:rFonts w:cs="Arial"/>
          <w:sz w:val="22"/>
        </w:rPr>
        <w:t xml:space="preserve">dne </w:t>
      </w:r>
      <w:r w:rsidR="006114F8" w:rsidRPr="00D06D26">
        <w:rPr>
          <w:rFonts w:cs="Arial"/>
          <w:sz w:val="22"/>
        </w:rPr>
        <w:t>24. 6. 2025</w:t>
      </w:r>
      <w:r w:rsidR="00C51997" w:rsidRPr="00D06D26">
        <w:rPr>
          <w:rFonts w:cs="Arial"/>
          <w:sz w:val="22"/>
        </w:rPr>
        <w:t xml:space="preserve"> mezi smluvními stranami</w:t>
      </w:r>
    </w:p>
    <w:p w14:paraId="7947449C" w14:textId="77777777" w:rsidR="00E0086F" w:rsidRPr="00D06D26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D06D26">
        <w:rPr>
          <w:rFonts w:ascii="Arial" w:hAnsi="Arial"/>
          <w:szCs w:val="22"/>
        </w:rPr>
        <w:t>SMLUVNÍ STRANY</w:t>
      </w:r>
    </w:p>
    <w:p w14:paraId="3E201BFE" w14:textId="5E761910" w:rsidR="00E0086F" w:rsidRPr="00D06D26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06D26">
        <w:rPr>
          <w:rFonts w:ascii="Arial" w:hAnsi="Arial" w:cs="Arial"/>
          <w:b/>
          <w:szCs w:val="22"/>
        </w:rPr>
        <w:t>Česká republika</w:t>
      </w:r>
      <w:r w:rsidR="004F5D1F" w:rsidRPr="00D06D26">
        <w:rPr>
          <w:rFonts w:ascii="Arial" w:hAnsi="Arial" w:cs="Arial"/>
          <w:b/>
          <w:szCs w:val="22"/>
        </w:rPr>
        <w:t xml:space="preserve"> –</w:t>
      </w:r>
      <w:r w:rsidRPr="00D06D26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D932642" w:rsidR="00E0086F" w:rsidRPr="00D06D2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se sídlem Husinecká 1024/</w:t>
      </w:r>
      <w:proofErr w:type="gramStart"/>
      <w:r w:rsidRPr="00D06D26">
        <w:rPr>
          <w:rFonts w:ascii="Arial" w:hAnsi="Arial" w:cs="Arial"/>
        </w:rPr>
        <w:t>11a</w:t>
      </w:r>
      <w:proofErr w:type="gramEnd"/>
      <w:r w:rsidRPr="00D06D26">
        <w:rPr>
          <w:rFonts w:ascii="Arial" w:hAnsi="Arial" w:cs="Arial"/>
        </w:rPr>
        <w:t xml:space="preserve">, 130 00 Praha 3 – Žižkov, IČO: 01312774, Krajský pozemkový úřad pro </w:t>
      </w:r>
      <w:r w:rsidR="003D6F87" w:rsidRPr="00D06D26">
        <w:rPr>
          <w:rFonts w:ascii="Arial" w:hAnsi="Arial" w:cs="Arial"/>
          <w:snapToGrid w:val="0"/>
        </w:rPr>
        <w:t>Zlínský kraj</w:t>
      </w:r>
      <w:r w:rsidRPr="00D06D26">
        <w:rPr>
          <w:rFonts w:ascii="Arial" w:hAnsi="Arial" w:cs="Arial"/>
          <w:snapToGrid w:val="0"/>
        </w:rPr>
        <w:t>,</w:t>
      </w:r>
      <w:r w:rsidRPr="00D06D26">
        <w:rPr>
          <w:rFonts w:ascii="Arial" w:hAnsi="Arial" w:cs="Arial"/>
        </w:rPr>
        <w:t xml:space="preserve"> </w:t>
      </w:r>
      <w:r w:rsidRPr="00D06D26">
        <w:rPr>
          <w:rFonts w:ascii="Arial" w:hAnsi="Arial" w:cs="Arial"/>
          <w:snapToGrid w:val="0"/>
        </w:rPr>
        <w:t xml:space="preserve">na adrese </w:t>
      </w:r>
      <w:r w:rsidR="003D6F87" w:rsidRPr="00D06D26">
        <w:rPr>
          <w:rFonts w:ascii="Arial" w:hAnsi="Arial" w:cs="Arial"/>
          <w:snapToGrid w:val="0"/>
        </w:rPr>
        <w:t>Zarámí 88, 760 41 Zlín</w:t>
      </w:r>
      <w:r w:rsidRPr="00D06D26">
        <w:rPr>
          <w:rFonts w:ascii="Arial" w:hAnsi="Arial" w:cs="Arial"/>
        </w:rPr>
        <w:t xml:space="preserve"> </w:t>
      </w:r>
    </w:p>
    <w:p w14:paraId="2BB55C1B" w14:textId="7A2F7318" w:rsidR="00E0086F" w:rsidRPr="00D06D2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Zastoupená: </w:t>
      </w:r>
      <w:r w:rsidR="00EB0657" w:rsidRPr="00D06D26">
        <w:rPr>
          <w:rFonts w:ascii="Arial" w:hAnsi="Arial" w:cs="Arial"/>
        </w:rPr>
        <w:t>Ing. Mladou Augustinovou, ředitelkou KPÚ pro Zlínský kraj</w:t>
      </w:r>
      <w:r w:rsidRPr="00D06D26">
        <w:rPr>
          <w:rFonts w:ascii="Arial" w:hAnsi="Arial" w:cs="Arial"/>
          <w:iCs/>
        </w:rPr>
        <w:t xml:space="preserve"> </w:t>
      </w:r>
    </w:p>
    <w:p w14:paraId="679B3B2B" w14:textId="0F5BEECA" w:rsidR="00E0086F" w:rsidRPr="00D06D2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Ve smluvních záležitostech </w:t>
      </w:r>
      <w:r w:rsidR="00864238" w:rsidRPr="00D06D26">
        <w:rPr>
          <w:rFonts w:ascii="Arial" w:hAnsi="Arial" w:cs="Arial"/>
        </w:rPr>
        <w:t>zastoupená:</w:t>
      </w:r>
      <w:r w:rsidR="00864238" w:rsidRPr="00D06D26">
        <w:t xml:space="preserve"> </w:t>
      </w:r>
      <w:r w:rsidR="00864238" w:rsidRPr="00D06D26">
        <w:rPr>
          <w:rFonts w:ascii="Arial" w:hAnsi="Arial" w:cs="Arial"/>
        </w:rPr>
        <w:t>Ing.</w:t>
      </w:r>
      <w:r w:rsidR="00314CFD" w:rsidRPr="00D06D26">
        <w:rPr>
          <w:rFonts w:ascii="Arial" w:hAnsi="Arial" w:cs="Arial"/>
        </w:rPr>
        <w:t xml:space="preserve"> Mladou Augustinovou, ředitelkou KPÚ pro Zlínský kraj </w:t>
      </w:r>
      <w:r w:rsidRPr="00D06D26">
        <w:rPr>
          <w:rFonts w:ascii="Arial" w:hAnsi="Arial" w:cs="Arial"/>
        </w:rPr>
        <w:t xml:space="preserve"> </w:t>
      </w:r>
    </w:p>
    <w:p w14:paraId="4939C5C6" w14:textId="2AD1EDB1" w:rsidR="00E0086F" w:rsidRPr="00D06D2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V technických záležitostech </w:t>
      </w:r>
      <w:r w:rsidR="00EC1291" w:rsidRPr="00D06D26">
        <w:rPr>
          <w:rFonts w:ascii="Arial" w:hAnsi="Arial" w:cs="Arial"/>
        </w:rPr>
        <w:t>zastoupená</w:t>
      </w:r>
      <w:r w:rsidRPr="00D06D26">
        <w:rPr>
          <w:rFonts w:ascii="Arial" w:hAnsi="Arial" w:cs="Arial"/>
        </w:rPr>
        <w:t>:</w:t>
      </w:r>
      <w:r w:rsidRPr="00D06D26">
        <w:rPr>
          <w:rFonts w:ascii="Arial" w:hAnsi="Arial" w:cs="Arial"/>
          <w:snapToGrid w:val="0"/>
        </w:rPr>
        <w:t xml:space="preserve"> </w:t>
      </w:r>
      <w:r w:rsidR="00CE34AB" w:rsidRPr="00D06D26">
        <w:rPr>
          <w:rFonts w:ascii="Arial" w:hAnsi="Arial" w:cs="Arial"/>
          <w:snapToGrid w:val="0"/>
        </w:rPr>
        <w:t>Mgr. Jiřím Vávrou, vedoucím Pobočky Uherské Hradiště</w:t>
      </w:r>
    </w:p>
    <w:p w14:paraId="48651F03" w14:textId="77777777" w:rsidR="00E0086F" w:rsidRPr="00D06D2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  <w:b/>
          <w:bCs/>
        </w:rPr>
        <w:t>Kontaktní údaje:</w:t>
      </w:r>
    </w:p>
    <w:p w14:paraId="6A638703" w14:textId="5737A93E" w:rsidR="00E0086F" w:rsidRPr="00D06D2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Tel.: </w:t>
      </w:r>
      <w:r w:rsidR="00281CEA" w:rsidRPr="00D06D26">
        <w:rPr>
          <w:rFonts w:ascii="Arial" w:hAnsi="Arial" w:cs="Arial"/>
        </w:rPr>
        <w:t>+420 727 956 373</w:t>
      </w:r>
    </w:p>
    <w:p w14:paraId="073F5E87" w14:textId="0D64A457" w:rsidR="00E0086F" w:rsidRPr="00D06D2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E-mail:</w:t>
      </w:r>
      <w:r w:rsidRPr="00D06D26">
        <w:rPr>
          <w:rFonts w:ascii="Arial" w:hAnsi="Arial" w:cs="Arial"/>
          <w:snapToGrid w:val="0"/>
        </w:rPr>
        <w:t xml:space="preserve"> </w:t>
      </w:r>
      <w:r w:rsidR="0087188E" w:rsidRPr="00D06D26">
        <w:rPr>
          <w:rFonts w:ascii="Arial" w:hAnsi="Arial" w:cs="Arial"/>
          <w:snapToGrid w:val="0"/>
        </w:rPr>
        <w:t>jiri.vavra1@spu.gov.cz</w:t>
      </w:r>
    </w:p>
    <w:p w14:paraId="251A0BC1" w14:textId="69C5E234" w:rsidR="00E0086F" w:rsidRPr="00D06D26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06D26">
        <w:rPr>
          <w:rFonts w:ascii="Arial" w:hAnsi="Arial" w:cs="Arial"/>
        </w:rPr>
        <w:t>ID datové schránky: z49per3</w:t>
      </w:r>
    </w:p>
    <w:p w14:paraId="7341B31E" w14:textId="77777777" w:rsidR="00E0086F" w:rsidRPr="00D06D2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06D26">
        <w:rPr>
          <w:rFonts w:ascii="Arial" w:hAnsi="Arial" w:cs="Arial"/>
          <w:b/>
        </w:rPr>
        <w:t>Bankovní</w:t>
      </w:r>
      <w:r w:rsidRPr="00D06D26">
        <w:rPr>
          <w:rFonts w:ascii="Arial" w:hAnsi="Arial" w:cs="Arial"/>
        </w:rPr>
        <w:t xml:space="preserve"> </w:t>
      </w:r>
      <w:r w:rsidRPr="00D06D26">
        <w:rPr>
          <w:rFonts w:ascii="Arial" w:hAnsi="Arial" w:cs="Arial"/>
          <w:b/>
        </w:rPr>
        <w:t>spojení</w:t>
      </w:r>
      <w:r w:rsidRPr="00D06D26">
        <w:rPr>
          <w:rFonts w:ascii="Arial" w:hAnsi="Arial" w:cs="Arial"/>
        </w:rPr>
        <w:t>: Česká národní banka</w:t>
      </w:r>
    </w:p>
    <w:p w14:paraId="3A817518" w14:textId="77777777" w:rsidR="00E0086F" w:rsidRPr="00D06D26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06D26">
        <w:rPr>
          <w:rFonts w:ascii="Arial" w:hAnsi="Arial" w:cs="Arial"/>
        </w:rPr>
        <w:t>Číslo účtu: 3723001/0710</w:t>
      </w:r>
    </w:p>
    <w:p w14:paraId="1375E27A" w14:textId="77777777" w:rsidR="00E0086F" w:rsidRPr="00D06D26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DIČ: CZ01312774 (</w:t>
      </w:r>
      <w:r w:rsidRPr="00D06D26">
        <w:rPr>
          <w:rFonts w:ascii="Arial" w:hAnsi="Arial" w:cs="Arial"/>
          <w:i/>
          <w:iCs/>
        </w:rPr>
        <w:t>není plátce DPH</w:t>
      </w:r>
      <w:r w:rsidRPr="00D06D26">
        <w:rPr>
          <w:rFonts w:ascii="Arial" w:hAnsi="Arial" w:cs="Arial"/>
        </w:rPr>
        <w:t>)</w:t>
      </w:r>
    </w:p>
    <w:p w14:paraId="2C7E241C" w14:textId="77777777" w:rsidR="00E0086F" w:rsidRPr="00D06D26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06D26">
        <w:rPr>
          <w:rFonts w:ascii="Arial" w:hAnsi="Arial" w:cs="Arial"/>
        </w:rPr>
        <w:t>(„</w:t>
      </w:r>
      <w:r w:rsidRPr="00D06D26">
        <w:rPr>
          <w:rFonts w:ascii="Arial" w:hAnsi="Arial" w:cs="Arial"/>
          <w:b/>
        </w:rPr>
        <w:t>Objednatel</w:t>
      </w:r>
      <w:r w:rsidRPr="00D06D26">
        <w:rPr>
          <w:rFonts w:ascii="Arial" w:hAnsi="Arial" w:cs="Arial"/>
          <w:bCs/>
        </w:rPr>
        <w:t>“)</w:t>
      </w:r>
    </w:p>
    <w:p w14:paraId="7E3C0C14" w14:textId="77777777" w:rsidR="00E0086F" w:rsidRPr="00D06D26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D06D26">
        <w:rPr>
          <w:rFonts w:ascii="Arial" w:hAnsi="Arial" w:cs="Arial"/>
        </w:rPr>
        <w:t>a</w:t>
      </w:r>
    </w:p>
    <w:p w14:paraId="60A84729" w14:textId="32908F65" w:rsidR="00E0086F" w:rsidRPr="00D06D26" w:rsidRDefault="0080198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06D26">
        <w:rPr>
          <w:rFonts w:ascii="Arial" w:hAnsi="Arial" w:cs="Arial"/>
          <w:b/>
        </w:rPr>
        <w:t>AGERIS s.r.o.</w:t>
      </w:r>
    </w:p>
    <w:p w14:paraId="29686178" w14:textId="21707784" w:rsidR="0080198B" w:rsidRPr="00D06D26" w:rsidRDefault="0080198B" w:rsidP="00ED2682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bCs/>
        </w:rPr>
        <w:t>společnost založená a existující podle právního řádu České republiky, se sídlem Jeřábkova 1848/5, 602 00 Brno, IČO: 25576992, zapsaná v obchodním rejstříku vedeném u Krajského soudu v Brně, oddíl C, vložka 35034</w:t>
      </w:r>
    </w:p>
    <w:p w14:paraId="5F89DDB9" w14:textId="744E2C16" w:rsidR="00E0086F" w:rsidRPr="00D06D26" w:rsidRDefault="00E0086F" w:rsidP="001F68B9">
      <w:pPr>
        <w:spacing w:after="120"/>
        <w:ind w:left="4962" w:hanging="4395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snapToGrid w:val="0"/>
        </w:rPr>
        <w:t>Zastoupená:</w:t>
      </w:r>
      <w:r w:rsidR="00ED2682" w:rsidRPr="00D06D26">
        <w:rPr>
          <w:rFonts w:ascii="Arial" w:hAnsi="Arial" w:cs="Arial"/>
          <w:snapToGrid w:val="0"/>
        </w:rPr>
        <w:tab/>
        <w:t>RNDr. Josefem Glosem, jednatelem společnosti</w:t>
      </w:r>
    </w:p>
    <w:p w14:paraId="470BDDFE" w14:textId="44866E9C" w:rsidR="00E0086F" w:rsidRPr="00D06D26" w:rsidRDefault="00E0086F" w:rsidP="001F68B9">
      <w:pPr>
        <w:spacing w:after="120"/>
        <w:ind w:left="4962" w:hanging="4395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Ve smluvních záležitostech </w:t>
      </w:r>
      <w:r w:rsidR="00EC1291" w:rsidRPr="00D06D26">
        <w:rPr>
          <w:rFonts w:ascii="Arial" w:hAnsi="Arial" w:cs="Arial"/>
        </w:rPr>
        <w:t>zastoupená</w:t>
      </w:r>
      <w:r w:rsidRPr="00D06D26">
        <w:rPr>
          <w:rFonts w:ascii="Arial" w:hAnsi="Arial" w:cs="Arial"/>
          <w:bCs/>
        </w:rPr>
        <w:t>:</w:t>
      </w:r>
      <w:r w:rsidR="00ED2682" w:rsidRPr="00D06D26">
        <w:rPr>
          <w:rFonts w:ascii="Arial" w:hAnsi="Arial" w:cs="Arial"/>
          <w:snapToGrid w:val="0"/>
        </w:rPr>
        <w:tab/>
        <w:t>RNDr. Josefem Glosem, jednatelem společnosti</w:t>
      </w:r>
    </w:p>
    <w:p w14:paraId="2D5046AC" w14:textId="4D63B25A" w:rsidR="00E0086F" w:rsidRPr="00D06D26" w:rsidRDefault="00E0086F" w:rsidP="001F68B9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06D26">
        <w:rPr>
          <w:rFonts w:ascii="Arial" w:hAnsi="Arial" w:cs="Arial"/>
        </w:rPr>
        <w:t xml:space="preserve">V technických záležitostech </w:t>
      </w:r>
      <w:r w:rsidR="00EC1291" w:rsidRPr="00D06D26">
        <w:rPr>
          <w:rFonts w:ascii="Arial" w:hAnsi="Arial" w:cs="Arial"/>
        </w:rPr>
        <w:t>zastoupená</w:t>
      </w:r>
      <w:r w:rsidRPr="00D06D26">
        <w:rPr>
          <w:rFonts w:ascii="Arial" w:hAnsi="Arial" w:cs="Arial"/>
        </w:rPr>
        <w:t>:</w:t>
      </w:r>
      <w:r w:rsidR="006D6B84" w:rsidRPr="00D06D26">
        <w:rPr>
          <w:rFonts w:ascii="Arial" w:hAnsi="Arial" w:cs="Arial"/>
        </w:rPr>
        <w:tab/>
      </w:r>
      <w:r w:rsidR="009362F3" w:rsidRPr="00D06D26">
        <w:rPr>
          <w:rFonts w:ascii="Arial" w:hAnsi="Arial" w:cs="Arial"/>
          <w:snapToGrid w:val="0"/>
        </w:rPr>
        <w:t>x x x x x x x x x x</w:t>
      </w:r>
    </w:p>
    <w:p w14:paraId="3E50340C" w14:textId="07B4B2DA" w:rsidR="005715BF" w:rsidRPr="00D06D26" w:rsidRDefault="00E5155E" w:rsidP="001F68B9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06D26">
        <w:rPr>
          <w:rFonts w:ascii="Arial" w:hAnsi="Arial" w:cs="Arial"/>
          <w:snapToGrid w:val="0"/>
        </w:rPr>
        <w:t>Vedoucí týmu</w:t>
      </w:r>
      <w:r w:rsidR="007274EC" w:rsidRPr="00D06D26">
        <w:rPr>
          <w:rFonts w:ascii="Arial" w:hAnsi="Arial" w:cs="Arial"/>
          <w:snapToGrid w:val="0"/>
        </w:rPr>
        <w:t>:</w:t>
      </w:r>
      <w:r w:rsidR="00ED2682" w:rsidRPr="00D06D26">
        <w:rPr>
          <w:rFonts w:ascii="Arial" w:hAnsi="Arial" w:cs="Arial"/>
          <w:snapToGrid w:val="0"/>
        </w:rPr>
        <w:tab/>
      </w:r>
      <w:r w:rsidR="001F68B9" w:rsidRPr="00D06D26">
        <w:rPr>
          <w:rFonts w:ascii="Arial" w:hAnsi="Arial" w:cs="Arial"/>
          <w:snapToGrid w:val="0"/>
        </w:rPr>
        <w:tab/>
      </w:r>
      <w:r w:rsidR="009362F3" w:rsidRPr="00D06D26">
        <w:rPr>
          <w:rFonts w:ascii="Arial" w:hAnsi="Arial" w:cs="Arial"/>
          <w:snapToGrid w:val="0"/>
        </w:rPr>
        <w:t xml:space="preserve">x x x x x x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</w:p>
    <w:p w14:paraId="51D1C9C1" w14:textId="26A6CD8B" w:rsidR="00CC78B7" w:rsidRPr="00D06D26" w:rsidRDefault="00CC78B7" w:rsidP="001F68B9">
      <w:pPr>
        <w:spacing w:after="120"/>
        <w:ind w:left="4962" w:hanging="4395"/>
        <w:jc w:val="both"/>
        <w:rPr>
          <w:rFonts w:ascii="Arial" w:hAnsi="Arial" w:cs="Arial"/>
        </w:rPr>
      </w:pPr>
      <w:r w:rsidRPr="00D06D26">
        <w:rPr>
          <w:rFonts w:ascii="Arial" w:hAnsi="Arial" w:cs="Arial"/>
          <w:snapToGrid w:val="0"/>
        </w:rPr>
        <w:t>Zástupce vedoucího týmu:</w:t>
      </w:r>
      <w:r w:rsidR="00ED2682" w:rsidRPr="00D06D26">
        <w:rPr>
          <w:rFonts w:ascii="Arial" w:hAnsi="Arial" w:cs="Arial"/>
          <w:snapToGrid w:val="0"/>
        </w:rPr>
        <w:tab/>
      </w:r>
      <w:r w:rsidR="00ED2682" w:rsidRPr="00D06D26">
        <w:rPr>
          <w:rFonts w:ascii="Arial" w:hAnsi="Arial" w:cs="Arial"/>
          <w:snapToGrid w:val="0"/>
        </w:rPr>
        <w:tab/>
      </w:r>
      <w:r w:rsidR="009362F3" w:rsidRPr="00D06D26">
        <w:rPr>
          <w:rFonts w:ascii="Arial" w:hAnsi="Arial" w:cs="Arial"/>
          <w:snapToGrid w:val="0"/>
        </w:rPr>
        <w:t xml:space="preserve">x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  <w:r w:rsidR="009362F3" w:rsidRPr="00D06D26">
        <w:rPr>
          <w:rFonts w:ascii="Arial" w:hAnsi="Arial" w:cs="Arial"/>
          <w:snapToGrid w:val="0"/>
        </w:rPr>
        <w:t xml:space="preserve"> </w:t>
      </w:r>
      <w:proofErr w:type="spellStart"/>
      <w:r w:rsidR="009362F3" w:rsidRPr="00D06D26">
        <w:rPr>
          <w:rFonts w:ascii="Arial" w:hAnsi="Arial" w:cs="Arial"/>
          <w:snapToGrid w:val="0"/>
        </w:rPr>
        <w:t>x</w:t>
      </w:r>
      <w:proofErr w:type="spellEnd"/>
    </w:p>
    <w:p w14:paraId="7BB3EF73" w14:textId="77777777" w:rsidR="00E0086F" w:rsidRPr="00D06D26" w:rsidRDefault="00E0086F" w:rsidP="001F68B9">
      <w:pPr>
        <w:tabs>
          <w:tab w:val="left" w:pos="4536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  <w:b/>
          <w:bCs/>
        </w:rPr>
        <w:t>Kontaktní údaje:</w:t>
      </w:r>
    </w:p>
    <w:p w14:paraId="40F60D1B" w14:textId="274BED75" w:rsidR="00E0086F" w:rsidRPr="00D06D26" w:rsidRDefault="00E0086F" w:rsidP="001F68B9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Tel.:</w:t>
      </w:r>
      <w:r w:rsidR="00ED2682" w:rsidRPr="00D06D26">
        <w:rPr>
          <w:rFonts w:ascii="Arial" w:hAnsi="Arial" w:cs="Arial"/>
          <w:snapToGrid w:val="0"/>
        </w:rPr>
        <w:tab/>
      </w:r>
      <w:r w:rsidR="009A3D16" w:rsidRPr="00D06D26">
        <w:rPr>
          <w:rFonts w:ascii="Arial" w:hAnsi="Arial" w:cs="Arial"/>
          <w:snapToGrid w:val="0"/>
        </w:rPr>
        <w:t xml:space="preserve">x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</w:p>
    <w:p w14:paraId="3A61A83D" w14:textId="6A493FD4" w:rsidR="00E0086F" w:rsidRPr="00D06D26" w:rsidRDefault="00E0086F" w:rsidP="001F68B9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E-mail:</w:t>
      </w:r>
      <w:r w:rsidR="00ED2682" w:rsidRPr="00D06D26">
        <w:rPr>
          <w:rFonts w:ascii="Arial" w:hAnsi="Arial" w:cs="Arial"/>
          <w:snapToGrid w:val="0"/>
        </w:rPr>
        <w:tab/>
      </w:r>
      <w:r w:rsidR="00ED2682" w:rsidRPr="00D06D26">
        <w:rPr>
          <w:rFonts w:ascii="Arial" w:hAnsi="Arial" w:cs="Arial"/>
          <w:snapToGrid w:val="0"/>
        </w:rPr>
        <w:tab/>
      </w:r>
      <w:r w:rsidR="009A3D16" w:rsidRPr="00D06D26">
        <w:rPr>
          <w:rFonts w:ascii="Arial" w:hAnsi="Arial" w:cs="Arial"/>
          <w:snapToGrid w:val="0"/>
        </w:rPr>
        <w:t xml:space="preserve">x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  <w:r w:rsidR="009A3D16" w:rsidRPr="00D06D26">
        <w:rPr>
          <w:rFonts w:ascii="Arial" w:hAnsi="Arial" w:cs="Arial"/>
          <w:snapToGrid w:val="0"/>
        </w:rPr>
        <w:t xml:space="preserve"> </w:t>
      </w:r>
      <w:proofErr w:type="spellStart"/>
      <w:r w:rsidR="009A3D16" w:rsidRPr="00D06D26">
        <w:rPr>
          <w:rFonts w:ascii="Arial" w:hAnsi="Arial" w:cs="Arial"/>
          <w:snapToGrid w:val="0"/>
        </w:rPr>
        <w:t>x</w:t>
      </w:r>
      <w:proofErr w:type="spellEnd"/>
    </w:p>
    <w:p w14:paraId="4F80076C" w14:textId="10EB851F" w:rsidR="00E0086F" w:rsidRPr="00D06D26" w:rsidRDefault="00E0086F" w:rsidP="001F68B9">
      <w:pPr>
        <w:spacing w:after="120"/>
        <w:ind w:left="4962" w:hanging="4395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ID datové schránky:</w:t>
      </w:r>
      <w:r w:rsidR="00ED2682" w:rsidRPr="00D06D26">
        <w:rPr>
          <w:rFonts w:ascii="Arial" w:hAnsi="Arial" w:cs="Arial"/>
          <w:snapToGrid w:val="0"/>
        </w:rPr>
        <w:tab/>
      </w:r>
      <w:r w:rsidR="00ED2682" w:rsidRPr="00D06D26">
        <w:rPr>
          <w:rFonts w:ascii="Arial" w:hAnsi="Arial" w:cs="Arial"/>
          <w:snapToGrid w:val="0"/>
        </w:rPr>
        <w:tab/>
        <w:t>zr6jqnz</w:t>
      </w:r>
    </w:p>
    <w:p w14:paraId="7DA99D36" w14:textId="59DAD551" w:rsidR="00E0086F" w:rsidRPr="00D06D26" w:rsidRDefault="00E0086F" w:rsidP="001F68B9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  <w:b/>
        </w:rPr>
        <w:t>Bankovní spojení:</w:t>
      </w:r>
      <w:r w:rsidR="00ED2682" w:rsidRPr="00D06D26">
        <w:rPr>
          <w:rFonts w:ascii="Arial" w:hAnsi="Arial" w:cs="Arial"/>
          <w:snapToGrid w:val="0"/>
        </w:rPr>
        <w:tab/>
      </w:r>
      <w:r w:rsidR="00ED2682" w:rsidRPr="00D06D26">
        <w:rPr>
          <w:rFonts w:ascii="Arial" w:hAnsi="Arial" w:cs="Arial"/>
          <w:snapToGrid w:val="0"/>
        </w:rPr>
        <w:tab/>
      </w:r>
      <w:r w:rsidR="00BD46F4" w:rsidRPr="00D06D26">
        <w:rPr>
          <w:rFonts w:ascii="Arial" w:hAnsi="Arial" w:cs="Arial"/>
          <w:snapToGrid w:val="0"/>
        </w:rPr>
        <w:t>Československá obchodní banka, a. s.</w:t>
      </w:r>
    </w:p>
    <w:p w14:paraId="6F011ECB" w14:textId="2C3920E9" w:rsidR="00E0086F" w:rsidRPr="00D06D26" w:rsidRDefault="00E0086F" w:rsidP="001F68B9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Číslo účtu:</w:t>
      </w:r>
      <w:r w:rsidR="002E3807" w:rsidRPr="00D06D26">
        <w:rPr>
          <w:rFonts w:ascii="Arial" w:hAnsi="Arial" w:cs="Arial"/>
        </w:rPr>
        <w:tab/>
      </w:r>
      <w:r w:rsidR="002E3807" w:rsidRPr="00D06D26">
        <w:rPr>
          <w:rFonts w:ascii="Arial" w:hAnsi="Arial" w:cs="Arial"/>
        </w:rPr>
        <w:tab/>
        <w:t>382293143/0300</w:t>
      </w:r>
    </w:p>
    <w:p w14:paraId="19074D75" w14:textId="0EFFEA25" w:rsidR="00E0086F" w:rsidRPr="00D06D26" w:rsidRDefault="00E0086F" w:rsidP="001F68B9">
      <w:pPr>
        <w:spacing w:after="120"/>
        <w:ind w:left="4962" w:hanging="4395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DIČ:</w:t>
      </w:r>
      <w:r w:rsidR="002E3807" w:rsidRPr="00D06D26">
        <w:rPr>
          <w:rFonts w:ascii="Arial" w:hAnsi="Arial" w:cs="Arial"/>
          <w:snapToGrid w:val="0"/>
        </w:rPr>
        <w:tab/>
      </w:r>
      <w:r w:rsidR="002E3807" w:rsidRPr="00D06D26">
        <w:rPr>
          <w:rFonts w:ascii="Arial" w:hAnsi="Arial" w:cs="Arial"/>
          <w:snapToGrid w:val="0"/>
        </w:rPr>
        <w:tab/>
        <w:t>CZ25576992</w:t>
      </w:r>
    </w:p>
    <w:p w14:paraId="483330C9" w14:textId="77777777" w:rsidR="00E0086F" w:rsidRPr="00D06D2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(</w:t>
      </w:r>
      <w:r w:rsidRPr="00D06D26">
        <w:rPr>
          <w:rFonts w:ascii="Arial" w:hAnsi="Arial" w:cs="Arial"/>
          <w:b/>
        </w:rPr>
        <w:t>„Zhotovitel“</w:t>
      </w:r>
      <w:r w:rsidRPr="00D06D26">
        <w:rPr>
          <w:rFonts w:ascii="Arial" w:hAnsi="Arial" w:cs="Arial"/>
        </w:rPr>
        <w:t>)</w:t>
      </w:r>
    </w:p>
    <w:p w14:paraId="6EE35A18" w14:textId="77777777" w:rsidR="00E0086F" w:rsidRPr="00D06D26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D06D26">
        <w:rPr>
          <w:rFonts w:ascii="Arial" w:hAnsi="Arial" w:cs="Arial"/>
        </w:rPr>
        <w:t>(Objednatel a Zhotovitel dále jako „</w:t>
      </w:r>
      <w:r w:rsidRPr="00D06D26">
        <w:rPr>
          <w:rFonts w:ascii="Arial" w:hAnsi="Arial" w:cs="Arial"/>
          <w:b/>
        </w:rPr>
        <w:t>Smluvní strany</w:t>
      </w:r>
      <w:r w:rsidRPr="00D06D26">
        <w:rPr>
          <w:rFonts w:ascii="Arial" w:hAnsi="Arial" w:cs="Arial"/>
        </w:rPr>
        <w:t>“ a každý z nich samostatně jako „</w:t>
      </w:r>
      <w:r w:rsidRPr="00D06D26">
        <w:rPr>
          <w:rFonts w:ascii="Arial" w:hAnsi="Arial" w:cs="Arial"/>
          <w:b/>
        </w:rPr>
        <w:t>Smluvní strana</w:t>
      </w:r>
      <w:r w:rsidRPr="00D06D26">
        <w:rPr>
          <w:rFonts w:ascii="Arial" w:hAnsi="Arial" w:cs="Arial"/>
        </w:rPr>
        <w:t>“)</w:t>
      </w:r>
    </w:p>
    <w:p w14:paraId="75F1449C" w14:textId="77777777" w:rsidR="00211C1A" w:rsidRPr="00D06D26" w:rsidRDefault="00211C1A" w:rsidP="00211C1A">
      <w:pPr>
        <w:spacing w:before="360" w:after="240" w:line="240" w:lineRule="auto"/>
        <w:ind w:left="567"/>
        <w:jc w:val="center"/>
        <w:rPr>
          <w:rFonts w:ascii="Arial" w:hAnsi="Arial" w:cs="Arial"/>
          <w:b/>
          <w:bCs/>
        </w:rPr>
      </w:pPr>
      <w:r w:rsidRPr="00D06D26">
        <w:rPr>
          <w:rFonts w:ascii="Arial" w:hAnsi="Arial" w:cs="Arial"/>
          <w:b/>
          <w:bCs/>
        </w:rPr>
        <w:lastRenderedPageBreak/>
        <w:t>Úvodní ustanovení</w:t>
      </w:r>
    </w:p>
    <w:p w14:paraId="43E21E64" w14:textId="54B5B509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Mezi smluvními stranami byla dne 24. 6. 2025 uzavřena smlouva o dílo na vypracování návrhu Komplexních pozemkových úprav (dále jen „KoPÚ“) v k.ú. </w:t>
      </w:r>
      <w:r w:rsidR="00AF3E55" w:rsidRPr="00D06D26">
        <w:rPr>
          <w:rFonts w:ascii="Arial" w:hAnsi="Arial"/>
        </w:rPr>
        <w:t xml:space="preserve">Javorovec </w:t>
      </w:r>
      <w:r w:rsidRPr="00D06D26">
        <w:rPr>
          <w:rFonts w:ascii="Arial" w:hAnsi="Arial" w:cs="Arial"/>
        </w:rPr>
        <w:t>(dále jen „smlouva“).</w:t>
      </w:r>
    </w:p>
    <w:p w14:paraId="33D4989B" w14:textId="0F446E2C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V průběhu zpracování díla došlo k upřesnění rozsahu níže uvedených částí díla. Předmětem změny smlouvy je úprava počtu měrných jednotek:</w:t>
      </w:r>
    </w:p>
    <w:p w14:paraId="3BD21145" w14:textId="77777777" w:rsidR="00C02822" w:rsidRPr="00D06D26" w:rsidRDefault="00DB0B12" w:rsidP="00C02822">
      <w:pPr>
        <w:spacing w:after="60" w:line="240" w:lineRule="auto"/>
        <w:ind w:left="993" w:hanging="709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6.2.6</w:t>
      </w:r>
      <w:r w:rsidRPr="00D06D26">
        <w:rPr>
          <w:rFonts w:ascii="Arial" w:hAnsi="Arial" w:cs="Arial"/>
        </w:rPr>
        <w:tab/>
        <w:t>Šetření průběhu vlastnických hranic řešených pozemků s porosty pro účely návrhu KoPÚ, včetně označení lomových bodů</w:t>
      </w:r>
    </w:p>
    <w:p w14:paraId="5EB0F1D7" w14:textId="21782F00" w:rsidR="00211C1A" w:rsidRPr="00D06D26" w:rsidRDefault="00211C1A" w:rsidP="00C02822">
      <w:pPr>
        <w:spacing w:after="0" w:line="240" w:lineRule="auto"/>
        <w:ind w:left="993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Nový rozsah prací u této dílčí části činí </w:t>
      </w:r>
      <w:r w:rsidR="004202E2" w:rsidRPr="00D06D26">
        <w:rPr>
          <w:rFonts w:ascii="Arial" w:hAnsi="Arial" w:cs="Arial"/>
        </w:rPr>
        <w:t>104</w:t>
      </w:r>
      <w:r w:rsidRPr="00D06D26">
        <w:rPr>
          <w:rFonts w:ascii="Arial" w:hAnsi="Arial" w:cs="Arial"/>
        </w:rPr>
        <w:t xml:space="preserve"> MJ, tedy o 1</w:t>
      </w:r>
      <w:r w:rsidR="004202E2" w:rsidRPr="00D06D26">
        <w:rPr>
          <w:rFonts w:ascii="Arial" w:hAnsi="Arial" w:cs="Arial"/>
        </w:rPr>
        <w:t>4</w:t>
      </w:r>
      <w:r w:rsidRPr="00D06D26">
        <w:rPr>
          <w:rFonts w:ascii="Arial" w:hAnsi="Arial" w:cs="Arial"/>
        </w:rPr>
        <w:t xml:space="preserve"> MJ více oproti smlouvě o dílo.</w:t>
      </w:r>
    </w:p>
    <w:p w14:paraId="453AA83C" w14:textId="66180710" w:rsidR="00211C1A" w:rsidRPr="00D06D26" w:rsidRDefault="00211C1A" w:rsidP="00211C1A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Při ceně 2</w:t>
      </w:r>
      <w:r w:rsidR="00AE5E25" w:rsidRPr="00D06D26">
        <w:rPr>
          <w:rFonts w:ascii="Arial" w:hAnsi="Arial" w:cs="Arial"/>
        </w:rPr>
        <w:t> </w:t>
      </w:r>
      <w:r w:rsidR="004202E2" w:rsidRPr="00D06D26">
        <w:rPr>
          <w:rFonts w:ascii="Arial" w:hAnsi="Arial" w:cs="Arial"/>
        </w:rPr>
        <w:t>6</w:t>
      </w:r>
      <w:r w:rsidRPr="00D06D26">
        <w:rPr>
          <w:rFonts w:ascii="Arial" w:hAnsi="Arial" w:cs="Arial"/>
        </w:rPr>
        <w:t>00</w:t>
      </w:r>
      <w:r w:rsidR="00AE5E25" w:rsidRPr="00D06D26">
        <w:rPr>
          <w:rFonts w:ascii="Arial" w:hAnsi="Arial" w:cs="Arial"/>
        </w:rPr>
        <w:t>,00</w:t>
      </w:r>
      <w:r w:rsidRPr="00D06D26">
        <w:rPr>
          <w:rFonts w:ascii="Arial" w:hAnsi="Arial" w:cs="Arial"/>
        </w:rPr>
        <w:t xml:space="preserve"> Kč bez DPH za 1 MJ se jedná o plus </w:t>
      </w:r>
      <w:r w:rsidR="004202E2" w:rsidRPr="00D06D26">
        <w:rPr>
          <w:rFonts w:ascii="Arial" w:hAnsi="Arial" w:cs="Arial"/>
        </w:rPr>
        <w:t>36</w:t>
      </w:r>
      <w:r w:rsidR="00AE5E25" w:rsidRPr="00D06D26">
        <w:rPr>
          <w:rFonts w:ascii="Arial" w:hAnsi="Arial" w:cs="Arial"/>
        </w:rPr>
        <w:t> </w:t>
      </w:r>
      <w:r w:rsidR="004202E2" w:rsidRPr="00D06D26">
        <w:rPr>
          <w:rFonts w:ascii="Arial" w:hAnsi="Arial" w:cs="Arial"/>
        </w:rPr>
        <w:t>4</w:t>
      </w:r>
      <w:r w:rsidRPr="00D06D26">
        <w:rPr>
          <w:rFonts w:ascii="Arial" w:hAnsi="Arial" w:cs="Arial"/>
        </w:rPr>
        <w:t>00</w:t>
      </w:r>
      <w:r w:rsidR="00AE5E25" w:rsidRPr="00D06D26">
        <w:rPr>
          <w:rFonts w:ascii="Arial" w:hAnsi="Arial" w:cs="Arial"/>
        </w:rPr>
        <w:t>,00</w:t>
      </w:r>
      <w:r w:rsidRPr="00D06D26">
        <w:rPr>
          <w:rFonts w:ascii="Arial" w:hAnsi="Arial" w:cs="Arial"/>
        </w:rPr>
        <w:t xml:space="preserve"> Kč bez DPH,</w:t>
      </w:r>
    </w:p>
    <w:p w14:paraId="784EA1E4" w14:textId="5E4638BF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Shora uvedené změny vznikly v návaznosti na rozsah skutečně provedených prací. Změna závazku byla odsouhlasena Pobočkou </w:t>
      </w:r>
      <w:r w:rsidR="00904F36" w:rsidRPr="00D06D26">
        <w:rPr>
          <w:rFonts w:ascii="Arial" w:hAnsi="Arial" w:cs="Arial"/>
          <w:snapToGrid w:val="0"/>
        </w:rPr>
        <w:t>Uherské Hradiště</w:t>
      </w:r>
      <w:r w:rsidRPr="00D06D26">
        <w:rPr>
          <w:rFonts w:ascii="Arial" w:hAnsi="Arial" w:cs="Arial"/>
        </w:rPr>
        <w:t>.</w:t>
      </w:r>
    </w:p>
    <w:p w14:paraId="7BA5A554" w14:textId="7031D21E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Tato změna smlouvy je v pořadí první změnou závazku ze smlouvy o dílo a jedná se o první změnu hodnoty závazku. Celková cena díla dle původní smlouvy o dílo činila </w:t>
      </w:r>
      <w:r w:rsidR="00315463" w:rsidRPr="00D06D26">
        <w:rPr>
          <w:rFonts w:ascii="Arial" w:hAnsi="Arial" w:cs="Arial"/>
        </w:rPr>
        <w:t xml:space="preserve">1 870 100,00 </w:t>
      </w:r>
      <w:r w:rsidRPr="00D06D26">
        <w:rPr>
          <w:rFonts w:ascii="Arial" w:hAnsi="Arial" w:cs="Arial"/>
        </w:rPr>
        <w:t xml:space="preserve">Kč bez DPH. </w:t>
      </w:r>
    </w:p>
    <w:p w14:paraId="1CC49150" w14:textId="3F45866B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 xml:space="preserve">Posuzovaná změna hodnoty závazku ve smyslu ust. § 222 odst. 4 ZZVZ je ve výši </w:t>
      </w:r>
      <w:r w:rsidR="009915B3" w:rsidRPr="00D06D26">
        <w:rPr>
          <w:rFonts w:ascii="Arial" w:hAnsi="Arial" w:cs="Arial"/>
        </w:rPr>
        <w:t xml:space="preserve">36 400,00 </w:t>
      </w:r>
      <w:r w:rsidRPr="00D06D26">
        <w:rPr>
          <w:rFonts w:ascii="Arial" w:hAnsi="Arial" w:cs="Arial"/>
        </w:rPr>
        <w:t xml:space="preserve">Kč bez DPH (plus </w:t>
      </w:r>
      <w:r w:rsidR="009915B3" w:rsidRPr="00D06D26">
        <w:rPr>
          <w:rFonts w:ascii="Arial" w:hAnsi="Arial" w:cs="Arial"/>
        </w:rPr>
        <w:t xml:space="preserve">36 400,00 </w:t>
      </w:r>
      <w:r w:rsidRPr="00D06D26">
        <w:rPr>
          <w:rFonts w:ascii="Arial" w:hAnsi="Arial" w:cs="Arial"/>
        </w:rPr>
        <w:t>bez DPH), což odpovídá 1,</w:t>
      </w:r>
      <w:r w:rsidR="009915B3" w:rsidRPr="00D06D26">
        <w:rPr>
          <w:rFonts w:ascii="Arial" w:hAnsi="Arial" w:cs="Arial"/>
        </w:rPr>
        <w:t xml:space="preserve">95 </w:t>
      </w:r>
      <w:r w:rsidRPr="00D06D26">
        <w:rPr>
          <w:rFonts w:ascii="Arial" w:hAnsi="Arial" w:cs="Arial"/>
        </w:rPr>
        <w:t>% původní hodnoty smlouvy o dílo.</w:t>
      </w:r>
    </w:p>
    <w:p w14:paraId="3C075F0A" w14:textId="11697996" w:rsidR="00211C1A" w:rsidRPr="00D06D26" w:rsidRDefault="00211C1A" w:rsidP="00AF3E55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Z výše uvedených důvodů se smluvní strany dohodly na změně smlouvy o dílo.</w:t>
      </w:r>
    </w:p>
    <w:p w14:paraId="5E01DF21" w14:textId="77777777" w:rsidR="00726DFD" w:rsidRPr="00D06D26" w:rsidRDefault="00726DFD" w:rsidP="00726DFD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06D26">
        <w:rPr>
          <w:rFonts w:ascii="Arial" w:hAnsi="Arial" w:cs="Arial"/>
          <w:b/>
          <w:bCs/>
        </w:rPr>
        <w:t>I.</w:t>
      </w:r>
    </w:p>
    <w:p w14:paraId="08D9DA4C" w14:textId="77777777" w:rsidR="00726DFD" w:rsidRPr="00D06D26" w:rsidRDefault="00726DFD" w:rsidP="00726DFD">
      <w:pPr>
        <w:spacing w:after="120" w:line="240" w:lineRule="auto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Příloha č. 1 ke smlouvě o dílo (položkový výkaz činností), která je nedílnou součástí smlouvy, se u níže uvedené dílčí části upravuje takto:</w:t>
      </w:r>
    </w:p>
    <w:p w14:paraId="5982AAAB" w14:textId="0EB5EFB3" w:rsidR="00B746DF" w:rsidRPr="00D06D26" w:rsidRDefault="00B746DF" w:rsidP="00452948">
      <w:p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6.2.6</w:t>
      </w:r>
      <w:r w:rsidRPr="00D06D26">
        <w:rPr>
          <w:rFonts w:ascii="Arial" w:hAnsi="Arial" w:cs="Arial"/>
        </w:rPr>
        <w:tab/>
        <w:t>Šetření průběhu vlastnických hranic řešených pozemků s porosty pro účely návrhu KoPÚ, včetně označení lomových bodů</w:t>
      </w:r>
    </w:p>
    <w:p w14:paraId="72CBBE98" w14:textId="00BACC04" w:rsidR="00726DFD" w:rsidRPr="00D06D26" w:rsidRDefault="00452948" w:rsidP="00B746DF">
      <w:pPr>
        <w:ind w:left="709"/>
        <w:rPr>
          <w:rFonts w:ascii="Arial" w:hAnsi="Arial" w:cs="Arial"/>
        </w:rPr>
      </w:pPr>
      <w:r w:rsidRPr="00D06D26">
        <w:rPr>
          <w:rFonts w:ascii="Arial" w:hAnsi="Arial" w:cs="Arial"/>
        </w:rPr>
        <w:t>104</w:t>
      </w:r>
      <w:r w:rsidR="00726DFD" w:rsidRPr="00D06D26">
        <w:rPr>
          <w:rFonts w:ascii="Arial" w:hAnsi="Arial" w:cs="Arial"/>
        </w:rPr>
        <w:t xml:space="preserve"> MJ × 2</w:t>
      </w:r>
      <w:r w:rsidR="00AE5E25" w:rsidRPr="00D06D26">
        <w:rPr>
          <w:rFonts w:ascii="Arial" w:hAnsi="Arial" w:cs="Arial"/>
        </w:rPr>
        <w:t> </w:t>
      </w:r>
      <w:r w:rsidRPr="00D06D26">
        <w:rPr>
          <w:rFonts w:ascii="Arial" w:hAnsi="Arial" w:cs="Arial"/>
        </w:rPr>
        <w:t>6</w:t>
      </w:r>
      <w:r w:rsidR="00726DFD" w:rsidRPr="00D06D26">
        <w:rPr>
          <w:rFonts w:ascii="Arial" w:hAnsi="Arial" w:cs="Arial"/>
        </w:rPr>
        <w:t>00</w:t>
      </w:r>
      <w:r w:rsidR="00AE5E25" w:rsidRPr="00D06D26">
        <w:rPr>
          <w:rFonts w:ascii="Arial" w:hAnsi="Arial" w:cs="Arial"/>
        </w:rPr>
        <w:t>,00</w:t>
      </w:r>
      <w:r w:rsidR="00726DFD" w:rsidRPr="00D06D26">
        <w:rPr>
          <w:rFonts w:ascii="Arial" w:hAnsi="Arial" w:cs="Arial"/>
        </w:rPr>
        <w:t xml:space="preserve"> Kč = </w:t>
      </w:r>
      <w:r w:rsidRPr="00D06D26">
        <w:rPr>
          <w:rFonts w:ascii="Arial" w:hAnsi="Arial" w:cs="Arial"/>
        </w:rPr>
        <w:t>270</w:t>
      </w:r>
      <w:r w:rsidR="00AE5E25" w:rsidRPr="00D06D26">
        <w:rPr>
          <w:rFonts w:ascii="Arial" w:hAnsi="Arial" w:cs="Arial"/>
        </w:rPr>
        <w:t> </w:t>
      </w:r>
      <w:r w:rsidRPr="00D06D26">
        <w:rPr>
          <w:rFonts w:ascii="Arial" w:hAnsi="Arial" w:cs="Arial"/>
        </w:rPr>
        <w:t>4</w:t>
      </w:r>
      <w:r w:rsidR="00726DFD" w:rsidRPr="00D06D26">
        <w:rPr>
          <w:rFonts w:ascii="Arial" w:hAnsi="Arial" w:cs="Arial"/>
        </w:rPr>
        <w:t>00</w:t>
      </w:r>
      <w:r w:rsidR="00AE5E25" w:rsidRPr="00D06D26">
        <w:rPr>
          <w:rFonts w:ascii="Arial" w:hAnsi="Arial" w:cs="Arial"/>
        </w:rPr>
        <w:t>,00</w:t>
      </w:r>
      <w:r w:rsidR="00726DFD" w:rsidRPr="00D06D26">
        <w:rPr>
          <w:rFonts w:ascii="Arial" w:hAnsi="Arial" w:cs="Arial"/>
        </w:rPr>
        <w:t xml:space="preserve"> Kč (původně </w:t>
      </w:r>
      <w:r w:rsidRPr="00D06D26">
        <w:rPr>
          <w:rFonts w:ascii="Arial" w:hAnsi="Arial" w:cs="Arial"/>
        </w:rPr>
        <w:t>90</w:t>
      </w:r>
      <w:r w:rsidR="00726DFD" w:rsidRPr="00D06D26">
        <w:rPr>
          <w:rFonts w:ascii="Arial" w:hAnsi="Arial" w:cs="Arial"/>
        </w:rPr>
        <w:t xml:space="preserve"> MJ)</w:t>
      </w:r>
    </w:p>
    <w:p w14:paraId="301CFBD4" w14:textId="77777777" w:rsidR="00726DFD" w:rsidRPr="00D06D26" w:rsidRDefault="00726DFD" w:rsidP="00726DFD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06D26">
        <w:rPr>
          <w:rFonts w:ascii="Arial" w:hAnsi="Arial" w:cs="Arial"/>
          <w:b/>
          <w:bCs/>
        </w:rPr>
        <w:t>II.</w:t>
      </w:r>
    </w:p>
    <w:p w14:paraId="62F5BC78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Dosavadní text bodu 3.1 smlouvy se ruší a nový text zní takto:</w:t>
      </w:r>
    </w:p>
    <w:p w14:paraId="084C3A3D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D06D26">
        <w:rPr>
          <w:rFonts w:ascii="Arial" w:hAnsi="Arial" w:cs="Arial"/>
        </w:rPr>
        <w:t>3.1. Cena za řádné a včasné provedení Díla je sjednána následovně: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3368"/>
      </w:tblGrid>
      <w:tr w:rsidR="00726DFD" w:rsidRPr="00D06D26" w14:paraId="7FF14DE1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630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Hlavní celek </w:t>
            </w:r>
            <w:r w:rsidRPr="00D06D26">
              <w:rPr>
                <w:rFonts w:ascii="Arial" w:hAnsi="Arial" w:cs="Arial"/>
                <w:snapToGrid w:val="0"/>
              </w:rPr>
              <w:t xml:space="preserve">1 </w:t>
            </w:r>
            <w:r w:rsidRPr="00D06D2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9D6" w14:textId="5D8D15A9" w:rsidR="00726DFD" w:rsidRPr="00D06D26" w:rsidRDefault="001160DE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D06D26">
              <w:rPr>
                <w:rFonts w:ascii="Arial" w:hAnsi="Arial" w:cs="Arial"/>
              </w:rPr>
              <w:t xml:space="preserve">990 900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  <w:tr w:rsidR="00726DFD" w:rsidRPr="00D06D26" w14:paraId="4CF1AEF4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BA74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Hlavní celek </w:t>
            </w:r>
            <w:r w:rsidRPr="00D06D26">
              <w:rPr>
                <w:rFonts w:ascii="Arial" w:hAnsi="Arial" w:cs="Arial"/>
                <w:snapToGrid w:val="0"/>
              </w:rPr>
              <w:t xml:space="preserve">2 </w:t>
            </w:r>
            <w:r w:rsidRPr="00D06D2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EF2" w14:textId="25B053FC" w:rsidR="00726DFD" w:rsidRPr="00D06D26" w:rsidRDefault="00153C10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794 100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  <w:tr w:rsidR="00726DFD" w:rsidRPr="00D06D26" w14:paraId="702973E7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5FD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Hlavní celek </w:t>
            </w:r>
            <w:r w:rsidRPr="00D06D26">
              <w:rPr>
                <w:rFonts w:ascii="Arial" w:hAnsi="Arial" w:cs="Arial"/>
                <w:snapToGrid w:val="0"/>
              </w:rPr>
              <w:t xml:space="preserve">3 </w:t>
            </w:r>
            <w:r w:rsidRPr="00D06D2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275" w14:textId="4CD1DDBA" w:rsidR="00726DFD" w:rsidRPr="00D06D26" w:rsidRDefault="00153C10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121 500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  <w:tr w:rsidR="00726DFD" w:rsidRPr="00D06D26" w14:paraId="12D72E25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05970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Celková cena </w:t>
            </w:r>
            <w:r w:rsidRPr="00D06D26">
              <w:rPr>
                <w:rFonts w:ascii="Arial" w:hAnsi="Arial" w:cs="Arial"/>
                <w:snapToGrid w:val="0"/>
              </w:rPr>
              <w:t>Díla</w:t>
            </w:r>
            <w:r w:rsidRPr="00D06D2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3BC30" w14:textId="0DF4A1E9" w:rsidR="00726DFD" w:rsidRPr="00D06D26" w:rsidRDefault="00153C10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1 906 500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  <w:tr w:rsidR="00726DFD" w:rsidRPr="00D06D26" w14:paraId="3D346EA0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2F6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>DPH 21 %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DCB" w14:textId="2819026F" w:rsidR="00726DFD" w:rsidRPr="00D06D26" w:rsidRDefault="00153C10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400 365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  <w:tr w:rsidR="00726DFD" w:rsidRPr="00D06D26" w14:paraId="2A3C2958" w14:textId="77777777" w:rsidTr="00CE411F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4CDB6" w14:textId="77777777" w:rsidR="00726DFD" w:rsidRPr="00D06D26" w:rsidRDefault="00726DFD" w:rsidP="00CE41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Celková cena </w:t>
            </w:r>
            <w:r w:rsidRPr="00D06D26">
              <w:rPr>
                <w:rFonts w:ascii="Arial" w:hAnsi="Arial" w:cs="Arial"/>
                <w:snapToGrid w:val="0"/>
              </w:rPr>
              <w:t>Díla</w:t>
            </w:r>
            <w:r w:rsidRPr="00D06D2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493F0" w14:textId="6C7DEBD2" w:rsidR="00726DFD" w:rsidRPr="00D06D26" w:rsidRDefault="00153C10" w:rsidP="00CE411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06D26">
              <w:rPr>
                <w:rFonts w:ascii="Arial" w:hAnsi="Arial" w:cs="Arial"/>
              </w:rPr>
              <w:t xml:space="preserve">2 306 865,00 </w:t>
            </w:r>
            <w:r w:rsidR="00726DFD" w:rsidRPr="00D06D26">
              <w:rPr>
                <w:rFonts w:ascii="Arial" w:hAnsi="Arial" w:cs="Arial"/>
              </w:rPr>
              <w:t>Kč</w:t>
            </w:r>
          </w:p>
        </w:tc>
      </w:tr>
    </w:tbl>
    <w:p w14:paraId="610ACF90" w14:textId="77777777" w:rsidR="00726DFD" w:rsidRPr="00D06D26" w:rsidRDefault="00726DFD" w:rsidP="00726DFD">
      <w:pPr>
        <w:pStyle w:val="Level2"/>
        <w:numPr>
          <w:ilvl w:val="0"/>
          <w:numId w:val="0"/>
        </w:numPr>
        <w:spacing w:before="120" w:after="120" w:line="240" w:lineRule="auto"/>
        <w:ind w:left="567" w:hanging="142"/>
        <w:jc w:val="both"/>
        <w:rPr>
          <w:rFonts w:ascii="Arial" w:hAnsi="Arial" w:cs="Arial"/>
          <w:szCs w:val="22"/>
        </w:rPr>
      </w:pPr>
      <w:r w:rsidRPr="00D06D26">
        <w:rPr>
          <w:rFonts w:ascii="Arial" w:hAnsi="Arial" w:cs="Arial"/>
          <w:szCs w:val="22"/>
        </w:rPr>
        <w:t>Podrobnosti kalkulace ceny jsou uvedeny v Položkovém výkazu („</w:t>
      </w:r>
      <w:r w:rsidRPr="00D06D26">
        <w:rPr>
          <w:rFonts w:ascii="Arial" w:hAnsi="Arial" w:cs="Arial"/>
          <w:b/>
          <w:bCs/>
          <w:szCs w:val="22"/>
        </w:rPr>
        <w:t>Cena Díla</w:t>
      </w:r>
      <w:r w:rsidRPr="00D06D26">
        <w:rPr>
          <w:rFonts w:ascii="Arial" w:hAnsi="Arial" w:cs="Arial"/>
          <w:szCs w:val="22"/>
        </w:rPr>
        <w:t xml:space="preserve">“). </w:t>
      </w:r>
    </w:p>
    <w:p w14:paraId="76C9A2CC" w14:textId="77777777" w:rsidR="00726DFD" w:rsidRPr="00D06D26" w:rsidRDefault="00726DFD" w:rsidP="00726DFD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06D26">
        <w:rPr>
          <w:rFonts w:ascii="Arial" w:hAnsi="Arial" w:cs="Arial"/>
          <w:b/>
          <w:bCs/>
        </w:rPr>
        <w:t>Závěrečná ustanovení</w:t>
      </w:r>
    </w:p>
    <w:p w14:paraId="307763FF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bCs/>
        </w:rPr>
        <w:t>1.</w:t>
      </w:r>
      <w:r w:rsidRPr="00D06D26">
        <w:rPr>
          <w:rFonts w:ascii="Arial" w:hAnsi="Arial" w:cs="Arial"/>
          <w:bCs/>
        </w:rPr>
        <w:tab/>
        <w:t>Ostatní ujednání Smlouvy, která nejsou dotčena tímto Dodatkem, se nemění.</w:t>
      </w:r>
    </w:p>
    <w:p w14:paraId="6F43F916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bCs/>
        </w:rPr>
        <w:t>2.</w:t>
      </w:r>
      <w:r w:rsidRPr="00D06D26">
        <w:rPr>
          <w:rFonts w:ascii="Arial" w:hAnsi="Arial" w:cs="Arial"/>
          <w:bCs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 o registru smluv (zákon o registru smluv), ve znění pozdějších předpisů („ZRS“), Smlouvu včetně všech Dodatků, kterými se tato Smlouva doplňuje, mění, nahrazuje nebo ruší, a to prostřednictvím </w:t>
      </w:r>
      <w:r w:rsidRPr="00D06D26">
        <w:rPr>
          <w:rFonts w:ascii="Arial" w:hAnsi="Arial" w:cs="Arial"/>
          <w:bCs/>
        </w:rPr>
        <w:lastRenderedPageBreak/>
        <w:t>registru smluv. Smluvní strany se dále dohodly, že tento Dodatek zašle správci registru smluv k uveřejnění prostřednictvím registru smluv Objednatel.</w:t>
      </w:r>
    </w:p>
    <w:p w14:paraId="1DB7BDD3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bCs/>
        </w:rPr>
        <w:t>3.</w:t>
      </w:r>
      <w:r w:rsidRPr="00D06D26">
        <w:rPr>
          <w:rFonts w:ascii="Arial" w:hAnsi="Arial" w:cs="Arial"/>
          <w:bCs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CFA12CF" w14:textId="77777777" w:rsidR="00726DFD" w:rsidRPr="00D06D26" w:rsidRDefault="00726DFD" w:rsidP="00726DFD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D06D26">
        <w:rPr>
          <w:rFonts w:ascii="Arial" w:hAnsi="Arial" w:cs="Arial"/>
          <w:bCs/>
        </w:rPr>
        <w:t>4.</w:t>
      </w:r>
      <w:r w:rsidRPr="00D06D26">
        <w:rPr>
          <w:rFonts w:ascii="Arial" w:hAnsi="Arial" w:cs="Arial"/>
          <w:bCs/>
        </w:rPr>
        <w:tab/>
        <w:t>Nedílnou součástí tohoto dodatku smlouvy je Příloha č. 1 Položkový výkaz činností.</w:t>
      </w:r>
    </w:p>
    <w:p w14:paraId="7DB99BB5" w14:textId="77777777" w:rsidR="002B735B" w:rsidRPr="00D06D26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06067E1" w:rsidR="002B735B" w:rsidRPr="00D06D26" w:rsidRDefault="002B735B" w:rsidP="006924BE">
      <w:pPr>
        <w:spacing w:after="0" w:line="276" w:lineRule="auto"/>
        <w:ind w:left="5387" w:hanging="5387"/>
        <w:rPr>
          <w:rFonts w:ascii="Arial" w:eastAsia="Times New Roman" w:hAnsi="Arial" w:cs="Arial"/>
          <w:b/>
          <w:lang w:eastAsia="cs-CZ"/>
        </w:rPr>
      </w:pPr>
      <w:r w:rsidRPr="00D06D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D06D26">
        <w:rPr>
          <w:rFonts w:ascii="Arial" w:hAnsi="Arial" w:cs="Arial"/>
          <w:b/>
          <w:bCs/>
        </w:rPr>
        <w:t>–</w:t>
      </w:r>
      <w:r w:rsidRPr="00D06D26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D06D26">
        <w:rPr>
          <w:rFonts w:ascii="Arial" w:eastAsia="Times New Roman" w:hAnsi="Arial" w:cs="Arial"/>
          <w:b/>
          <w:lang w:eastAsia="cs-CZ"/>
        </w:rPr>
        <w:tab/>
      </w:r>
      <w:r w:rsidR="002D78DA" w:rsidRPr="00D06D26">
        <w:rPr>
          <w:rFonts w:ascii="Arial" w:eastAsia="Times New Roman" w:hAnsi="Arial" w:cs="Arial"/>
          <w:b/>
          <w:lang w:eastAsia="cs-CZ"/>
        </w:rPr>
        <w:t>AGERIS, s.r.o.</w:t>
      </w:r>
    </w:p>
    <w:p w14:paraId="52DB552F" w14:textId="00B85605" w:rsidR="002B735B" w:rsidRPr="00D06D26" w:rsidRDefault="002B735B" w:rsidP="006924BE">
      <w:pPr>
        <w:spacing w:after="0" w:line="276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>Místo:</w:t>
      </w:r>
      <w:r w:rsidR="009B5121" w:rsidRPr="00D06D26">
        <w:rPr>
          <w:rFonts w:ascii="Arial" w:eastAsia="Times New Roman" w:hAnsi="Arial" w:cs="Arial"/>
          <w:bCs/>
          <w:lang w:eastAsia="cs-CZ"/>
        </w:rPr>
        <w:t xml:space="preserve"> Zlín</w:t>
      </w:r>
      <w:r w:rsidRPr="00D06D26">
        <w:rPr>
          <w:rFonts w:ascii="Arial" w:eastAsia="Times New Roman" w:hAnsi="Arial" w:cs="Arial"/>
          <w:bCs/>
          <w:lang w:eastAsia="cs-CZ"/>
        </w:rPr>
        <w:tab/>
        <w:t>Místo:</w:t>
      </w:r>
      <w:r w:rsidR="00E32E22" w:rsidRPr="00D06D26">
        <w:rPr>
          <w:rFonts w:ascii="Arial" w:eastAsia="Times New Roman" w:hAnsi="Arial" w:cs="Arial"/>
          <w:bCs/>
          <w:lang w:eastAsia="cs-CZ"/>
        </w:rPr>
        <w:t xml:space="preserve"> Brno</w:t>
      </w:r>
    </w:p>
    <w:p w14:paraId="435FBFFE" w14:textId="04C4162D" w:rsidR="002B735B" w:rsidRPr="00D06D26" w:rsidRDefault="002B735B" w:rsidP="006924BE">
      <w:pPr>
        <w:spacing w:after="0" w:line="276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 xml:space="preserve">Datum: </w:t>
      </w:r>
      <w:r w:rsidR="007D156D" w:rsidRPr="00D06D26">
        <w:rPr>
          <w:rFonts w:ascii="Arial" w:eastAsia="Times New Roman" w:hAnsi="Arial" w:cs="Arial"/>
          <w:bCs/>
          <w:lang w:eastAsia="cs-CZ"/>
        </w:rPr>
        <w:t>1. 12. 2025</w:t>
      </w:r>
      <w:r w:rsidR="002A5019" w:rsidRPr="00D06D26">
        <w:rPr>
          <w:rFonts w:ascii="Arial" w:eastAsia="Times New Roman" w:hAnsi="Arial" w:cs="Arial"/>
          <w:bCs/>
          <w:lang w:eastAsia="cs-CZ"/>
        </w:rPr>
        <w:t xml:space="preserve"> </w:t>
      </w:r>
      <w:r w:rsidRPr="00D06D26">
        <w:rPr>
          <w:rFonts w:ascii="Arial" w:eastAsia="Times New Roman" w:hAnsi="Arial" w:cs="Arial"/>
          <w:bCs/>
          <w:lang w:eastAsia="cs-CZ"/>
        </w:rPr>
        <w:tab/>
        <w:t>Datum:</w:t>
      </w:r>
      <w:r w:rsidR="00E32E22" w:rsidRPr="00D06D26">
        <w:rPr>
          <w:rFonts w:ascii="Arial" w:eastAsia="Times New Roman" w:hAnsi="Arial" w:cs="Arial"/>
          <w:bCs/>
          <w:lang w:eastAsia="cs-CZ"/>
        </w:rPr>
        <w:t xml:space="preserve"> </w:t>
      </w:r>
      <w:r w:rsidR="007D156D" w:rsidRPr="00D06D26">
        <w:rPr>
          <w:rFonts w:ascii="Arial" w:eastAsia="Times New Roman" w:hAnsi="Arial" w:cs="Arial"/>
          <w:bCs/>
          <w:lang w:eastAsia="cs-CZ"/>
        </w:rPr>
        <w:t>1. 12. 2025</w:t>
      </w:r>
    </w:p>
    <w:p w14:paraId="4B555DE5" w14:textId="77777777" w:rsidR="002B735B" w:rsidRPr="00D06D26" w:rsidRDefault="002B735B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D06D26" w:rsidRDefault="002B735B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23125A64" w14:textId="77777777" w:rsidR="00EE2B95" w:rsidRPr="00D06D26" w:rsidRDefault="00EE2B95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72BE06BE" w14:textId="77777777" w:rsidR="006924BE" w:rsidRPr="00D06D26" w:rsidRDefault="006924BE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D06D26" w:rsidRDefault="002B735B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40C39296" w14:textId="02E7560B" w:rsidR="002B735B" w:rsidRPr="00D06D26" w:rsidRDefault="00EE2B95" w:rsidP="006924BE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i/>
          <w:iCs/>
          <w:lang w:eastAsia="cs-CZ"/>
        </w:rPr>
      </w:pPr>
      <w:r w:rsidRPr="00D06D2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9A3D16" w:rsidRPr="00D06D26">
        <w:rPr>
          <w:rFonts w:ascii="Arial" w:eastAsia="Times New Roman" w:hAnsi="Arial" w:cs="Arial"/>
          <w:bCs/>
          <w:i/>
          <w:iCs/>
          <w:lang w:eastAsia="cs-CZ"/>
        </w:rPr>
        <w:tab/>
      </w:r>
      <w:r w:rsidR="009A3D16" w:rsidRPr="00D06D2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A1C7146" w14:textId="3D0C320D" w:rsidR="006F77F7" w:rsidRPr="00D06D26" w:rsidRDefault="006F77F7" w:rsidP="006924BE">
      <w:pPr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>________________________________</w:t>
      </w:r>
      <w:r w:rsidRPr="00D06D26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326910" w14:textId="17E9027A" w:rsidR="006F77F7" w:rsidRPr="00D06D26" w:rsidRDefault="006F77F7" w:rsidP="006924BE">
      <w:pPr>
        <w:spacing w:before="120"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>Ing. Mlada Augustinová</w:t>
      </w:r>
      <w:r w:rsidRPr="00D06D26">
        <w:rPr>
          <w:rFonts w:ascii="Arial" w:eastAsia="Times New Roman" w:hAnsi="Arial" w:cs="Arial"/>
          <w:bCs/>
          <w:lang w:eastAsia="cs-CZ"/>
        </w:rPr>
        <w:tab/>
      </w:r>
      <w:r w:rsidR="00E32E22" w:rsidRPr="00D06D26">
        <w:rPr>
          <w:rFonts w:ascii="Arial" w:eastAsia="Times New Roman" w:hAnsi="Arial" w:cs="Arial"/>
          <w:bCs/>
          <w:lang w:eastAsia="cs-CZ"/>
        </w:rPr>
        <w:t>RNDr. Josef Glos</w:t>
      </w:r>
    </w:p>
    <w:p w14:paraId="53336750" w14:textId="24F22560" w:rsidR="0046375A" w:rsidRPr="00D06D26" w:rsidRDefault="006F77F7" w:rsidP="00D2118B">
      <w:pPr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>ředitelka</w:t>
      </w:r>
      <w:r w:rsidR="0046375A" w:rsidRPr="00D06D26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58F57476" w14:textId="5CF2388D" w:rsidR="006F77F7" w:rsidRPr="00D06D26" w:rsidRDefault="003009F8" w:rsidP="00310F24">
      <w:pPr>
        <w:spacing w:after="12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 xml:space="preserve">Krajského pozemkového úřadu </w:t>
      </w:r>
      <w:r w:rsidR="006F77F7" w:rsidRPr="00D06D26">
        <w:rPr>
          <w:rFonts w:ascii="Arial" w:eastAsia="Times New Roman" w:hAnsi="Arial" w:cs="Arial"/>
          <w:bCs/>
          <w:lang w:eastAsia="cs-CZ"/>
        </w:rPr>
        <w:t>pro Zlínský kraj</w:t>
      </w:r>
    </w:p>
    <w:p w14:paraId="76747502" w14:textId="77777777" w:rsidR="00310F24" w:rsidRPr="00D06D26" w:rsidRDefault="00310F24" w:rsidP="00310F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 xml:space="preserve">v z. Ing. Radka Zábojníková, Ph.D. </w:t>
      </w:r>
    </w:p>
    <w:p w14:paraId="6959A480" w14:textId="6CB9D5B8" w:rsidR="005F3FE0" w:rsidRPr="00D06D26" w:rsidRDefault="00310F24" w:rsidP="00310F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>zástupkyně ředitelky</w:t>
      </w:r>
    </w:p>
    <w:p w14:paraId="79203EBD" w14:textId="77777777" w:rsidR="005F3FE0" w:rsidRPr="00D06D26" w:rsidRDefault="005F3FE0" w:rsidP="006F77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DDEEC2" w14:textId="77777777" w:rsidR="005F3FE0" w:rsidRPr="00D06D26" w:rsidRDefault="005F3FE0" w:rsidP="006F77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A95858" w14:textId="77777777" w:rsidR="00310F24" w:rsidRPr="00D06D26" w:rsidRDefault="00310F24" w:rsidP="006F77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EA3F44" w14:textId="779884DE" w:rsidR="005F3FE0" w:rsidRPr="00D06D26" w:rsidRDefault="005F3FE0" w:rsidP="006924BE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06D26">
        <w:rPr>
          <w:rFonts w:ascii="Arial" w:eastAsia="Times New Roman" w:hAnsi="Arial" w:cs="Arial"/>
          <w:bCs/>
          <w:lang w:eastAsia="cs-CZ"/>
        </w:rPr>
        <w:t xml:space="preserve">Dokument vyhotovil a za správnost odpovídá Ing. Petr </w:t>
      </w:r>
      <w:r w:rsidR="002A178B" w:rsidRPr="00D06D26">
        <w:rPr>
          <w:rFonts w:ascii="Arial" w:eastAsia="Times New Roman" w:hAnsi="Arial" w:cs="Arial"/>
          <w:bCs/>
          <w:lang w:eastAsia="cs-CZ"/>
        </w:rPr>
        <w:t>Šošolík</w:t>
      </w:r>
      <w:r w:rsidR="00EE2B95" w:rsidRPr="00D06D26">
        <w:rPr>
          <w:rFonts w:ascii="Arial" w:eastAsia="Times New Roman" w:hAnsi="Arial" w:cs="Arial"/>
          <w:bCs/>
          <w:lang w:eastAsia="cs-CZ"/>
        </w:rPr>
        <w:t>.</w:t>
      </w:r>
    </w:p>
    <w:sectPr w:rsidR="005F3FE0" w:rsidRPr="00D06D26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DEA1" w14:textId="77777777" w:rsidR="004D0EA6" w:rsidRDefault="004D0EA6" w:rsidP="007936E4">
      <w:pPr>
        <w:spacing w:after="0"/>
      </w:pPr>
      <w:r>
        <w:separator/>
      </w:r>
    </w:p>
  </w:endnote>
  <w:endnote w:type="continuationSeparator" w:id="0">
    <w:p w14:paraId="6D8EF411" w14:textId="77777777" w:rsidR="004D0EA6" w:rsidRDefault="004D0EA6" w:rsidP="007936E4">
      <w:pPr>
        <w:spacing w:after="0"/>
      </w:pPr>
      <w:r>
        <w:continuationSeparator/>
      </w:r>
    </w:p>
  </w:endnote>
  <w:endnote w:type="continuationNotice" w:id="1">
    <w:p w14:paraId="582D3EF4" w14:textId="77777777" w:rsidR="004D0EA6" w:rsidRDefault="004D0E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0374" w14:textId="77777777" w:rsidR="004D0EA6" w:rsidRDefault="004D0EA6" w:rsidP="007936E4">
      <w:pPr>
        <w:spacing w:after="0"/>
      </w:pPr>
      <w:r>
        <w:separator/>
      </w:r>
    </w:p>
  </w:footnote>
  <w:footnote w:type="continuationSeparator" w:id="0">
    <w:p w14:paraId="54D5A9CC" w14:textId="77777777" w:rsidR="004D0EA6" w:rsidRDefault="004D0EA6" w:rsidP="007936E4">
      <w:pPr>
        <w:spacing w:after="0"/>
      </w:pPr>
      <w:r>
        <w:continuationSeparator/>
      </w:r>
    </w:p>
  </w:footnote>
  <w:footnote w:type="continuationNotice" w:id="1">
    <w:p w14:paraId="5CB8E7F0" w14:textId="77777777" w:rsidR="004D0EA6" w:rsidRDefault="004D0E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980ABFE" w:rsidR="00043079" w:rsidRPr="001D4BED" w:rsidRDefault="00C5199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s</w:t>
    </w:r>
    <w:r w:rsidR="00043079" w:rsidRPr="001D4BED">
      <w:rPr>
        <w:szCs w:val="16"/>
      </w:rPr>
      <w:t>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167B4A">
      <w:rPr>
        <w:szCs w:val="16"/>
      </w:rPr>
      <w:t>Ko</w:t>
    </w:r>
    <w:r w:rsidR="00AD6D94">
      <w:rPr>
        <w:szCs w:val="16"/>
      </w:rPr>
      <w:t xml:space="preserve">mplexní pozemkové </w:t>
    </w:r>
    <w:r w:rsidR="00457CC1">
      <w:rPr>
        <w:szCs w:val="16"/>
      </w:rPr>
      <w:t>úpravy</w:t>
    </w:r>
    <w:r w:rsidR="00111B8E">
      <w:rPr>
        <w:szCs w:val="16"/>
      </w:rPr>
      <w:t xml:space="preserve"> v</w:t>
    </w:r>
    <w:r w:rsidR="009D0E97">
      <w:rPr>
        <w:szCs w:val="16"/>
      </w:rPr>
      <w:t xml:space="preserve"> </w:t>
    </w:r>
    <w:r w:rsidR="00383C5C">
      <w:rPr>
        <w:szCs w:val="16"/>
      </w:rPr>
      <w:t>k.ú. Javorov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958D" w14:textId="4CF47E11" w:rsidR="009C4FE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26060B" w:rsidRPr="0026060B">
      <w:rPr>
        <w:rFonts w:cs="Arial"/>
        <w:szCs w:val="16"/>
        <w:lang w:eastAsia="cs-CZ"/>
      </w:rPr>
      <w:t>443-2025-525203</w:t>
    </w:r>
    <w:r w:rsidR="009917C3">
      <w:rPr>
        <w:rFonts w:cs="Arial"/>
        <w:szCs w:val="16"/>
        <w:lang w:eastAsia="cs-CZ"/>
      </w:rPr>
      <w:t>/1</w:t>
    </w:r>
  </w:p>
  <w:p w14:paraId="4B3E8683" w14:textId="7FBDF113" w:rsidR="00C07CC6" w:rsidRDefault="009C4FE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26060B">
      <w:rPr>
        <w:rFonts w:cs="Arial"/>
        <w:szCs w:val="16"/>
        <w:lang w:val="fr-FR" w:eastAsia="cs-CZ"/>
      </w:rPr>
      <w:t xml:space="preserve"> </w:t>
    </w:r>
    <w:r w:rsidR="004A2DC3" w:rsidRPr="004A2DC3">
      <w:rPr>
        <w:rFonts w:cs="Arial"/>
        <w:szCs w:val="16"/>
        <w:lang w:eastAsia="cs-CZ"/>
      </w:rPr>
      <w:t>spudms00000016169830</w:t>
    </w:r>
  </w:p>
  <w:p w14:paraId="5EB20BA7" w14:textId="5ED8A83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1A0E0B">
      <w:rPr>
        <w:rFonts w:cs="Arial"/>
        <w:szCs w:val="16"/>
        <w:lang w:val="fr-FR" w:eastAsia="cs-CZ"/>
      </w:rPr>
      <w:t xml:space="preserve"> </w:t>
    </w:r>
    <w:r w:rsidR="001A0E0B" w:rsidRPr="001A0E0B">
      <w:rPr>
        <w:rFonts w:cs="Arial"/>
        <w:szCs w:val="16"/>
        <w:lang w:eastAsia="cs-CZ"/>
      </w:rPr>
      <w:t>2025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0876B7"/>
    <w:multiLevelType w:val="hybridMultilevel"/>
    <w:tmpl w:val="A218F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7D73"/>
    <w:multiLevelType w:val="hybridMultilevel"/>
    <w:tmpl w:val="DA720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8F42F1D"/>
    <w:multiLevelType w:val="multilevel"/>
    <w:tmpl w:val="77CA2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40"/>
  </w:num>
  <w:num w:numId="3" w16cid:durableId="2107381581">
    <w:abstractNumId w:val="21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2"/>
  </w:num>
  <w:num w:numId="14" w16cid:durableId="684092465">
    <w:abstractNumId w:val="33"/>
  </w:num>
  <w:num w:numId="15" w16cid:durableId="1864975807">
    <w:abstractNumId w:val="14"/>
  </w:num>
  <w:num w:numId="16" w16cid:durableId="982346941">
    <w:abstractNumId w:val="29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9"/>
  </w:num>
  <w:num w:numId="20" w16cid:durableId="2104715768">
    <w:abstractNumId w:val="31"/>
  </w:num>
  <w:num w:numId="21" w16cid:durableId="1538272932">
    <w:abstractNumId w:val="13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8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9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1"/>
  </w:num>
  <w:num w:numId="58" w16cid:durableId="482694989">
    <w:abstractNumId w:val="36"/>
  </w:num>
  <w:num w:numId="59" w16cid:durableId="414279722">
    <w:abstractNumId w:val="11"/>
  </w:num>
  <w:num w:numId="60" w16cid:durableId="690835151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693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94A"/>
    <w:rsid w:val="00024EBF"/>
    <w:rsid w:val="00025481"/>
    <w:rsid w:val="0002692A"/>
    <w:rsid w:val="00026CDB"/>
    <w:rsid w:val="00026E13"/>
    <w:rsid w:val="00030D77"/>
    <w:rsid w:val="0003113C"/>
    <w:rsid w:val="0003130D"/>
    <w:rsid w:val="000316AB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2F3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09"/>
    <w:rsid w:val="0006560F"/>
    <w:rsid w:val="00065B61"/>
    <w:rsid w:val="00066889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7C6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A42"/>
    <w:rsid w:val="000C6C36"/>
    <w:rsid w:val="000C72B4"/>
    <w:rsid w:val="000D0C30"/>
    <w:rsid w:val="000D0D76"/>
    <w:rsid w:val="000D10F6"/>
    <w:rsid w:val="000D1382"/>
    <w:rsid w:val="000D234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A3"/>
    <w:rsid w:val="00102AD4"/>
    <w:rsid w:val="0010384D"/>
    <w:rsid w:val="00103B39"/>
    <w:rsid w:val="001046B2"/>
    <w:rsid w:val="0010472F"/>
    <w:rsid w:val="00104789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B8E"/>
    <w:rsid w:val="001128F2"/>
    <w:rsid w:val="00112F05"/>
    <w:rsid w:val="00113334"/>
    <w:rsid w:val="00115F52"/>
    <w:rsid w:val="001160DE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C27"/>
    <w:rsid w:val="001260CB"/>
    <w:rsid w:val="001268CA"/>
    <w:rsid w:val="00126A8F"/>
    <w:rsid w:val="00126DA5"/>
    <w:rsid w:val="00127765"/>
    <w:rsid w:val="00127C34"/>
    <w:rsid w:val="00130531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3C10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4BDC"/>
    <w:rsid w:val="0016536B"/>
    <w:rsid w:val="00165673"/>
    <w:rsid w:val="00165D18"/>
    <w:rsid w:val="00166E6B"/>
    <w:rsid w:val="001679C6"/>
    <w:rsid w:val="00167B4A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0E0B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570C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8B9"/>
    <w:rsid w:val="001F6A26"/>
    <w:rsid w:val="001F76DA"/>
    <w:rsid w:val="002026D7"/>
    <w:rsid w:val="00202FB8"/>
    <w:rsid w:val="0020553F"/>
    <w:rsid w:val="002057AB"/>
    <w:rsid w:val="00205DFC"/>
    <w:rsid w:val="00206D9D"/>
    <w:rsid w:val="002074EA"/>
    <w:rsid w:val="00207846"/>
    <w:rsid w:val="00207B39"/>
    <w:rsid w:val="00210B7C"/>
    <w:rsid w:val="0021157D"/>
    <w:rsid w:val="00211C1A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60B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1CEA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506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78B"/>
    <w:rsid w:val="002A1C71"/>
    <w:rsid w:val="002A31E6"/>
    <w:rsid w:val="002A35E4"/>
    <w:rsid w:val="002A3F42"/>
    <w:rsid w:val="002A46EA"/>
    <w:rsid w:val="002A4BE4"/>
    <w:rsid w:val="002A5019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402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3F1"/>
    <w:rsid w:val="002D07B9"/>
    <w:rsid w:val="002D1314"/>
    <w:rsid w:val="002D21C5"/>
    <w:rsid w:val="002D2F1E"/>
    <w:rsid w:val="002D3094"/>
    <w:rsid w:val="002D3562"/>
    <w:rsid w:val="002D48A3"/>
    <w:rsid w:val="002D52E7"/>
    <w:rsid w:val="002D600D"/>
    <w:rsid w:val="002D6287"/>
    <w:rsid w:val="002D78DA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807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3B5"/>
    <w:rsid w:val="002F3921"/>
    <w:rsid w:val="002F3B7C"/>
    <w:rsid w:val="002F3E07"/>
    <w:rsid w:val="002F5958"/>
    <w:rsid w:val="002F7ADC"/>
    <w:rsid w:val="002F7EE5"/>
    <w:rsid w:val="0030021B"/>
    <w:rsid w:val="00300329"/>
    <w:rsid w:val="003003B9"/>
    <w:rsid w:val="003009F8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24"/>
    <w:rsid w:val="00310F4E"/>
    <w:rsid w:val="00311147"/>
    <w:rsid w:val="00311376"/>
    <w:rsid w:val="003119E1"/>
    <w:rsid w:val="00312425"/>
    <w:rsid w:val="00313240"/>
    <w:rsid w:val="00313870"/>
    <w:rsid w:val="00313C9C"/>
    <w:rsid w:val="00314CFD"/>
    <w:rsid w:val="00314DCE"/>
    <w:rsid w:val="00315463"/>
    <w:rsid w:val="0031588C"/>
    <w:rsid w:val="00315B30"/>
    <w:rsid w:val="00315BC9"/>
    <w:rsid w:val="003177EF"/>
    <w:rsid w:val="00317844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27C4F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C35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3B7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5C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463"/>
    <w:rsid w:val="003C172D"/>
    <w:rsid w:val="003C340D"/>
    <w:rsid w:val="003C3A66"/>
    <w:rsid w:val="003C4299"/>
    <w:rsid w:val="003C4A0F"/>
    <w:rsid w:val="003C4ABB"/>
    <w:rsid w:val="003C56D3"/>
    <w:rsid w:val="003C579E"/>
    <w:rsid w:val="003C670B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6F87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2E2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0DD8"/>
    <w:rsid w:val="0043134B"/>
    <w:rsid w:val="004316E9"/>
    <w:rsid w:val="0043186D"/>
    <w:rsid w:val="00431F44"/>
    <w:rsid w:val="004324AC"/>
    <w:rsid w:val="00432686"/>
    <w:rsid w:val="00433077"/>
    <w:rsid w:val="00433601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1C8"/>
    <w:rsid w:val="00446D15"/>
    <w:rsid w:val="0044709E"/>
    <w:rsid w:val="004473A4"/>
    <w:rsid w:val="00447F54"/>
    <w:rsid w:val="00450440"/>
    <w:rsid w:val="00450EA4"/>
    <w:rsid w:val="00451EB1"/>
    <w:rsid w:val="00452948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57CC1"/>
    <w:rsid w:val="00460566"/>
    <w:rsid w:val="00461F25"/>
    <w:rsid w:val="00462A6F"/>
    <w:rsid w:val="00462F02"/>
    <w:rsid w:val="00462F18"/>
    <w:rsid w:val="0046375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7784D"/>
    <w:rsid w:val="00480029"/>
    <w:rsid w:val="00480150"/>
    <w:rsid w:val="004812FF"/>
    <w:rsid w:val="004816E1"/>
    <w:rsid w:val="00481BA2"/>
    <w:rsid w:val="0048228C"/>
    <w:rsid w:val="00482641"/>
    <w:rsid w:val="004826ED"/>
    <w:rsid w:val="004832A1"/>
    <w:rsid w:val="00483450"/>
    <w:rsid w:val="00483768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2DC3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EA6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746"/>
    <w:rsid w:val="004F2A89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2D8"/>
    <w:rsid w:val="004F7BC0"/>
    <w:rsid w:val="005014B1"/>
    <w:rsid w:val="005014CC"/>
    <w:rsid w:val="00501EB3"/>
    <w:rsid w:val="00503229"/>
    <w:rsid w:val="00503312"/>
    <w:rsid w:val="00504ADE"/>
    <w:rsid w:val="005051D5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72B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F01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1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22B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4EC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EE2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5A"/>
    <w:rsid w:val="005A6A7A"/>
    <w:rsid w:val="005A74DE"/>
    <w:rsid w:val="005A770A"/>
    <w:rsid w:val="005B000C"/>
    <w:rsid w:val="005B0214"/>
    <w:rsid w:val="005B1E81"/>
    <w:rsid w:val="005B3431"/>
    <w:rsid w:val="005B4099"/>
    <w:rsid w:val="005B430E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F22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7FF4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5F0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3FE0"/>
    <w:rsid w:val="005F4116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5F7A94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4F8"/>
    <w:rsid w:val="00611B85"/>
    <w:rsid w:val="006120A8"/>
    <w:rsid w:val="00612DC3"/>
    <w:rsid w:val="00613EFC"/>
    <w:rsid w:val="0061454C"/>
    <w:rsid w:val="00614712"/>
    <w:rsid w:val="00614CA3"/>
    <w:rsid w:val="006151F7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4C9"/>
    <w:rsid w:val="00640295"/>
    <w:rsid w:val="00640BAC"/>
    <w:rsid w:val="00640DCF"/>
    <w:rsid w:val="00641C4A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24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1F6"/>
    <w:rsid w:val="006744AF"/>
    <w:rsid w:val="00674D1B"/>
    <w:rsid w:val="006767ED"/>
    <w:rsid w:val="006776A2"/>
    <w:rsid w:val="00680514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4BE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4D82"/>
    <w:rsid w:val="006A5915"/>
    <w:rsid w:val="006A5E0F"/>
    <w:rsid w:val="006A617C"/>
    <w:rsid w:val="006B0E6B"/>
    <w:rsid w:val="006B0FF0"/>
    <w:rsid w:val="006B1ACE"/>
    <w:rsid w:val="006B1DE5"/>
    <w:rsid w:val="006B1F8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B84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7F7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F1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6DFD"/>
    <w:rsid w:val="007274EC"/>
    <w:rsid w:val="007278AB"/>
    <w:rsid w:val="00727FB2"/>
    <w:rsid w:val="00730242"/>
    <w:rsid w:val="007303DF"/>
    <w:rsid w:val="00730AC1"/>
    <w:rsid w:val="007321D5"/>
    <w:rsid w:val="0073239A"/>
    <w:rsid w:val="00732A71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5F7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1F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92A"/>
    <w:rsid w:val="00780A4A"/>
    <w:rsid w:val="00780A59"/>
    <w:rsid w:val="0078132B"/>
    <w:rsid w:val="0078253D"/>
    <w:rsid w:val="007828B4"/>
    <w:rsid w:val="007829BC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B57"/>
    <w:rsid w:val="007A098E"/>
    <w:rsid w:val="007A0A65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12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56D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24A1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98B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227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61B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0BC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1419"/>
    <w:rsid w:val="008624EC"/>
    <w:rsid w:val="008630AA"/>
    <w:rsid w:val="00864238"/>
    <w:rsid w:val="00864F8D"/>
    <w:rsid w:val="008658B9"/>
    <w:rsid w:val="008658DE"/>
    <w:rsid w:val="00865BD1"/>
    <w:rsid w:val="00865F0C"/>
    <w:rsid w:val="00867C63"/>
    <w:rsid w:val="00870A7C"/>
    <w:rsid w:val="0087188E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6197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5054"/>
    <w:rsid w:val="008A6A90"/>
    <w:rsid w:val="008A7266"/>
    <w:rsid w:val="008A774F"/>
    <w:rsid w:val="008B0420"/>
    <w:rsid w:val="008B084C"/>
    <w:rsid w:val="008B0F0E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84D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4F36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3BA6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77C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2F3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D0C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00A9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77DD9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5B3"/>
    <w:rsid w:val="009917C3"/>
    <w:rsid w:val="00991EC7"/>
    <w:rsid w:val="0099218F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058E"/>
    <w:rsid w:val="009A1A0A"/>
    <w:rsid w:val="009A251F"/>
    <w:rsid w:val="009A3D16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121"/>
    <w:rsid w:val="009B5E32"/>
    <w:rsid w:val="009B61DB"/>
    <w:rsid w:val="009C0A39"/>
    <w:rsid w:val="009C1836"/>
    <w:rsid w:val="009C1C0B"/>
    <w:rsid w:val="009C1D6D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FE7"/>
    <w:rsid w:val="009C6169"/>
    <w:rsid w:val="009C651F"/>
    <w:rsid w:val="009C7E98"/>
    <w:rsid w:val="009D03E6"/>
    <w:rsid w:val="009D0E97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B23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D5E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1F51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C89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39E"/>
    <w:rsid w:val="00AC27CF"/>
    <w:rsid w:val="00AC40B5"/>
    <w:rsid w:val="00AC4980"/>
    <w:rsid w:val="00AC4B6A"/>
    <w:rsid w:val="00AC54FA"/>
    <w:rsid w:val="00AC57AC"/>
    <w:rsid w:val="00AC5D2F"/>
    <w:rsid w:val="00AC69F4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6D94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E5E25"/>
    <w:rsid w:val="00AF0789"/>
    <w:rsid w:val="00AF23AA"/>
    <w:rsid w:val="00AF24A5"/>
    <w:rsid w:val="00AF2513"/>
    <w:rsid w:val="00AF316F"/>
    <w:rsid w:val="00AF3412"/>
    <w:rsid w:val="00AF37E5"/>
    <w:rsid w:val="00AF3E55"/>
    <w:rsid w:val="00AF49AE"/>
    <w:rsid w:val="00AF4A5A"/>
    <w:rsid w:val="00AF4BE4"/>
    <w:rsid w:val="00AF4C02"/>
    <w:rsid w:val="00AF50E7"/>
    <w:rsid w:val="00AF5392"/>
    <w:rsid w:val="00AF60EC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129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6BB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4A1"/>
    <w:rsid w:val="00B736FE"/>
    <w:rsid w:val="00B73854"/>
    <w:rsid w:val="00B73EC4"/>
    <w:rsid w:val="00B743BD"/>
    <w:rsid w:val="00B746DF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3E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313C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F4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252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058"/>
    <w:rsid w:val="00BF75F9"/>
    <w:rsid w:val="00BF7C39"/>
    <w:rsid w:val="00C007B3"/>
    <w:rsid w:val="00C018AA"/>
    <w:rsid w:val="00C023E6"/>
    <w:rsid w:val="00C02822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CC6"/>
    <w:rsid w:val="00C10295"/>
    <w:rsid w:val="00C111A3"/>
    <w:rsid w:val="00C112AF"/>
    <w:rsid w:val="00C117AD"/>
    <w:rsid w:val="00C11E33"/>
    <w:rsid w:val="00C1245F"/>
    <w:rsid w:val="00C12814"/>
    <w:rsid w:val="00C12F87"/>
    <w:rsid w:val="00C1487C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53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997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2B0"/>
    <w:rsid w:val="00CC079C"/>
    <w:rsid w:val="00CC11F9"/>
    <w:rsid w:val="00CC209C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653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798"/>
    <w:rsid w:val="00CE2B32"/>
    <w:rsid w:val="00CE2BE6"/>
    <w:rsid w:val="00CE2E1E"/>
    <w:rsid w:val="00CE34AB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466"/>
    <w:rsid w:val="00D05BEE"/>
    <w:rsid w:val="00D0625E"/>
    <w:rsid w:val="00D066FC"/>
    <w:rsid w:val="00D06AC3"/>
    <w:rsid w:val="00D06CED"/>
    <w:rsid w:val="00D06D26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18B"/>
    <w:rsid w:val="00D21678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099F"/>
    <w:rsid w:val="00D50D94"/>
    <w:rsid w:val="00D51124"/>
    <w:rsid w:val="00D51256"/>
    <w:rsid w:val="00D513D1"/>
    <w:rsid w:val="00D5244B"/>
    <w:rsid w:val="00D52A3D"/>
    <w:rsid w:val="00D52F38"/>
    <w:rsid w:val="00D53367"/>
    <w:rsid w:val="00D53632"/>
    <w:rsid w:val="00D539BF"/>
    <w:rsid w:val="00D53AB3"/>
    <w:rsid w:val="00D54AD2"/>
    <w:rsid w:val="00D54C28"/>
    <w:rsid w:val="00D56FD5"/>
    <w:rsid w:val="00D57A5D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340"/>
    <w:rsid w:val="00D80B97"/>
    <w:rsid w:val="00D80D4B"/>
    <w:rsid w:val="00D8256E"/>
    <w:rsid w:val="00D827D2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4BF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C8C"/>
    <w:rsid w:val="00DB0057"/>
    <w:rsid w:val="00DB01CB"/>
    <w:rsid w:val="00DB0B12"/>
    <w:rsid w:val="00DB0D3D"/>
    <w:rsid w:val="00DB0E18"/>
    <w:rsid w:val="00DB2376"/>
    <w:rsid w:val="00DB2542"/>
    <w:rsid w:val="00DB2B42"/>
    <w:rsid w:val="00DB2D23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5853"/>
    <w:rsid w:val="00E0611F"/>
    <w:rsid w:val="00E064C6"/>
    <w:rsid w:val="00E066E8"/>
    <w:rsid w:val="00E0706B"/>
    <w:rsid w:val="00E07264"/>
    <w:rsid w:val="00E073AB"/>
    <w:rsid w:val="00E07A26"/>
    <w:rsid w:val="00E07A6F"/>
    <w:rsid w:val="00E1275C"/>
    <w:rsid w:val="00E137F4"/>
    <w:rsid w:val="00E13C57"/>
    <w:rsid w:val="00E13F4E"/>
    <w:rsid w:val="00E15320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2E2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63A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CDB"/>
    <w:rsid w:val="00E62EB2"/>
    <w:rsid w:val="00E63F4D"/>
    <w:rsid w:val="00E65963"/>
    <w:rsid w:val="00E65FC6"/>
    <w:rsid w:val="00E6601B"/>
    <w:rsid w:val="00E6755A"/>
    <w:rsid w:val="00E6762B"/>
    <w:rsid w:val="00E70289"/>
    <w:rsid w:val="00E70361"/>
    <w:rsid w:val="00E71375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BCE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657"/>
    <w:rsid w:val="00EB19C0"/>
    <w:rsid w:val="00EB1C00"/>
    <w:rsid w:val="00EB2673"/>
    <w:rsid w:val="00EB26CB"/>
    <w:rsid w:val="00EB27FC"/>
    <w:rsid w:val="00EB2E63"/>
    <w:rsid w:val="00EB3C88"/>
    <w:rsid w:val="00EB3D49"/>
    <w:rsid w:val="00EB43B3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360"/>
    <w:rsid w:val="00EC74D2"/>
    <w:rsid w:val="00EC7A0A"/>
    <w:rsid w:val="00ED08DF"/>
    <w:rsid w:val="00ED09BD"/>
    <w:rsid w:val="00ED191C"/>
    <w:rsid w:val="00ED258D"/>
    <w:rsid w:val="00ED266B"/>
    <w:rsid w:val="00ED2682"/>
    <w:rsid w:val="00ED2A14"/>
    <w:rsid w:val="00ED32BD"/>
    <w:rsid w:val="00ED4E56"/>
    <w:rsid w:val="00ED6435"/>
    <w:rsid w:val="00ED7346"/>
    <w:rsid w:val="00EE16EA"/>
    <w:rsid w:val="00EE1BF1"/>
    <w:rsid w:val="00EE1EA2"/>
    <w:rsid w:val="00EE2B95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896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287"/>
    <w:rsid w:val="00F42000"/>
    <w:rsid w:val="00F4249B"/>
    <w:rsid w:val="00F424BF"/>
    <w:rsid w:val="00F42842"/>
    <w:rsid w:val="00F43BD4"/>
    <w:rsid w:val="00F43CCF"/>
    <w:rsid w:val="00F440D3"/>
    <w:rsid w:val="00F443AB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DFF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13D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9A0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6C5C"/>
    <w:rsid w:val="00F87291"/>
    <w:rsid w:val="00F87D91"/>
    <w:rsid w:val="00F87EE9"/>
    <w:rsid w:val="00F903F4"/>
    <w:rsid w:val="00F910DF"/>
    <w:rsid w:val="00F911B6"/>
    <w:rsid w:val="00F91330"/>
    <w:rsid w:val="00F92492"/>
    <w:rsid w:val="00F92E1A"/>
    <w:rsid w:val="00F93C92"/>
    <w:rsid w:val="00F94FCF"/>
    <w:rsid w:val="00F9668C"/>
    <w:rsid w:val="00F96AF1"/>
    <w:rsid w:val="00F96F47"/>
    <w:rsid w:val="00F970E1"/>
    <w:rsid w:val="00F977E1"/>
    <w:rsid w:val="00F97C1F"/>
    <w:rsid w:val="00FA0DD6"/>
    <w:rsid w:val="00FA1D0C"/>
    <w:rsid w:val="00FA3054"/>
    <w:rsid w:val="00FA3379"/>
    <w:rsid w:val="00FA39A3"/>
    <w:rsid w:val="00FA5F68"/>
    <w:rsid w:val="00FA70B8"/>
    <w:rsid w:val="00FA71D9"/>
    <w:rsid w:val="00FA7440"/>
    <w:rsid w:val="00FA786C"/>
    <w:rsid w:val="00FB0542"/>
    <w:rsid w:val="00FB0862"/>
    <w:rsid w:val="00FB1EBE"/>
    <w:rsid w:val="00FB2583"/>
    <w:rsid w:val="00FB28E0"/>
    <w:rsid w:val="00FB29BF"/>
    <w:rsid w:val="00FB3143"/>
    <w:rsid w:val="00FB36AB"/>
    <w:rsid w:val="00FB3D18"/>
    <w:rsid w:val="00FB3E3E"/>
    <w:rsid w:val="00FB5371"/>
    <w:rsid w:val="00FB6F4D"/>
    <w:rsid w:val="00FB737C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2BA"/>
    <w:rsid w:val="00FF33D5"/>
    <w:rsid w:val="00FF3750"/>
    <w:rsid w:val="00FF3A30"/>
    <w:rsid w:val="00FF697D"/>
    <w:rsid w:val="00FF79DC"/>
    <w:rsid w:val="00FF7CCA"/>
    <w:rsid w:val="00FF7F2B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2F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362F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362F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F47F-E69D-460D-B961-DD99C0D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27:00Z</dcterms:created>
  <dcterms:modified xsi:type="dcterms:W3CDTF">2025-12-01T13:35:00Z</dcterms:modified>
</cp:coreProperties>
</file>